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C6" w:rsidRDefault="00694DC6" w:rsidP="008E00EF">
      <w:pPr>
        <w:pStyle w:val="3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개인정보처리방침</w:t>
      </w:r>
    </w:p>
    <w:p w:rsidR="00694DC6" w:rsidRDefault="00694DC6" w:rsidP="008E00EF">
      <w:pPr>
        <w:pStyle w:val="3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1"/>
        </w:rPr>
      </w:pPr>
    </w:p>
    <w:p w:rsidR="008E00EF" w:rsidRPr="00694DC6" w:rsidRDefault="008E00EF" w:rsidP="008E00EF">
      <w:pPr>
        <w:pStyle w:val="3"/>
        <w:spacing w:before="0" w:beforeAutospacing="0" w:after="0" w:afterAutospacing="0"/>
        <w:rPr>
          <w:rFonts w:asciiTheme="minorEastAsia" w:eastAsiaTheme="minorEastAsia" w:hAnsiTheme="minorEastAsia"/>
          <w:strike/>
          <w:sz w:val="21"/>
          <w:szCs w:val="21"/>
        </w:rPr>
      </w:pPr>
      <w:r w:rsidRPr="00F63498">
        <w:rPr>
          <w:rFonts w:asciiTheme="minorEastAsia" w:eastAsiaTheme="minorEastAsia" w:hAnsiTheme="minorEastAsia" w:hint="eastAsia"/>
          <w:sz w:val="22"/>
          <w:szCs w:val="21"/>
        </w:rPr>
        <w:t>※ 개인정보처리방침</w:t>
      </w:r>
    </w:p>
    <w:p w:rsidR="00B11F0B" w:rsidRPr="00F63498" w:rsidRDefault="00B11F0B" w:rsidP="00B11F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</w:t>
      </w:r>
      <w:proofErr w:type="spellEnd"/>
      <w:r w:rsidR="00694DC6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주식회사(이하, </w:t>
      </w:r>
      <w:r w:rsidR="00694DC6">
        <w:rPr>
          <w:rFonts w:asciiTheme="minorEastAsia" w:hAnsiTheme="minorEastAsia" w:cs="굴림"/>
          <w:kern w:val="0"/>
          <w:sz w:val="21"/>
          <w:szCs w:val="21"/>
        </w:rPr>
        <w:t>‘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</w:t>
      </w:r>
      <w:proofErr w:type="spellEnd"/>
      <w:r w:rsidR="00694DC6">
        <w:rPr>
          <w:rFonts w:asciiTheme="minorEastAsia" w:hAnsiTheme="minorEastAsia" w:cs="굴림"/>
          <w:kern w:val="0"/>
          <w:sz w:val="21"/>
          <w:szCs w:val="21"/>
        </w:rPr>
        <w:t>’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라 한다)는 귀하의 개인정보보호를 매우 중요시하며, 정보통신망 관련 법령 및 개인정보보호 관련 법령에 의거하여 제정한</w:t>
      </w:r>
      <w:r w:rsidR="00307749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「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개인정보처리방침」을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준수하고 있습니다.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처리방침을 통하여 귀하께서 제공하시는 개인정보가 어떠한 용도와 방식으로 이용되고 있으며 개인정보보호를 위해 어떠한 조치가 취해지고 있는지 알려드립니다.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처리방침을 홈페이지 첫 화면에 공개함으로써 귀하께서 언제나 용이하게 보실 수 있도록 조치하고 있습니다.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처리방침의 지속적인 개선을 위하여 개인정보처리방침을 개정하는데 필요한 절차를 정하고 있습니다.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>그리고 개인정보처리방침을 개정하는 경우 버전 번호 등을 부여하여 개정된 사항을 귀하께서 쉽게 알아볼 수 있도록 하고 있습니다.</w:t>
      </w:r>
    </w:p>
    <w:p w:rsidR="00130809" w:rsidRPr="00F63498" w:rsidRDefault="00130809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4D164C" w:rsidRPr="00F63498" w:rsidRDefault="004D164C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b/>
          <w:noProof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1조 개인정보 수집에 대한 동의</w:t>
      </w:r>
    </w:p>
    <w:p w:rsidR="000C41B1" w:rsidRPr="00F63498" w:rsidRDefault="00B11F0B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 귀하께서 </w:t>
      </w:r>
      <w:proofErr w:type="spellStart"/>
      <w:r w:rsidRPr="00F63498">
        <w:rPr>
          <w:rFonts w:asciiTheme="minorEastAsia" w:hAnsiTheme="minorEastAsia" w:cs="굴림"/>
          <w:kern w:val="0"/>
          <w:sz w:val="21"/>
          <w:szCs w:val="21"/>
        </w:rPr>
        <w:t>행복나래의</w:t>
      </w:r>
      <w:proofErr w:type="spellEnd"/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 개인정보처리방침 또는 이용약관의 내용에 대해 「</w:t>
      </w:r>
      <w:proofErr w:type="spellStart"/>
      <w:r w:rsidRPr="00F63498">
        <w:rPr>
          <w:rFonts w:asciiTheme="minorEastAsia" w:hAnsiTheme="minorEastAsia" w:cs="굴림"/>
          <w:kern w:val="0"/>
          <w:sz w:val="21"/>
          <w:szCs w:val="21"/>
        </w:rPr>
        <w:t>동의한다」버튼</w:t>
      </w:r>
      <w:proofErr w:type="spellEnd"/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 또는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「동의하지 </w:t>
      </w:r>
      <w:proofErr w:type="spellStart"/>
      <w:r w:rsidRPr="00F63498">
        <w:rPr>
          <w:rFonts w:asciiTheme="minorEastAsia" w:hAnsiTheme="minorEastAsia" w:cs="굴림"/>
          <w:kern w:val="0"/>
          <w:sz w:val="21"/>
          <w:szCs w:val="21"/>
        </w:rPr>
        <w:t>않는다」버튼을</w:t>
      </w:r>
      <w:proofErr w:type="spellEnd"/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 클릭할 수 있는 절차를 마련하여, </w:t>
      </w:r>
      <w:r w:rsidR="00307749" w:rsidRPr="00F63498">
        <w:rPr>
          <w:rFonts w:asciiTheme="minorEastAsia" w:hAnsiTheme="minorEastAsia" w:cs="굴림"/>
          <w:kern w:val="0"/>
          <w:sz w:val="21"/>
          <w:szCs w:val="21"/>
        </w:rPr>
        <w:t>「</w:t>
      </w:r>
      <w:proofErr w:type="spellStart"/>
      <w:r w:rsidRPr="00F63498">
        <w:rPr>
          <w:rFonts w:asciiTheme="minorEastAsia" w:hAnsiTheme="minorEastAsia" w:cs="굴림"/>
          <w:kern w:val="0"/>
          <w:sz w:val="21"/>
          <w:szCs w:val="21"/>
        </w:rPr>
        <w:t>동의한다」버튼을</w:t>
      </w:r>
      <w:proofErr w:type="spellEnd"/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 클릭하면 개인정보 수집에 대해 동의한 것으로 봅니다.</w:t>
      </w:r>
    </w:p>
    <w:p w:rsidR="00B11F0B" w:rsidRPr="00F63498" w:rsidRDefault="00B11F0B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</w:p>
    <w:p w:rsidR="00E27FA0" w:rsidRPr="00F63498" w:rsidRDefault="004D164C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b/>
          <w:bCs/>
          <w:noProof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2조 개인정보 수집항목</w:t>
      </w:r>
      <w:r w:rsidRPr="00F63498">
        <w:rPr>
          <w:rFonts w:asciiTheme="minorEastAsia" w:hAnsiTheme="minorEastAsia"/>
          <w:b/>
          <w:bCs/>
          <w:kern w:val="24"/>
          <w:sz w:val="21"/>
          <w:szCs w:val="21"/>
        </w:rPr>
        <w:t xml:space="preserve"> </w:t>
      </w:r>
      <w:r w:rsidR="002D0380" w:rsidRPr="00F63498">
        <w:rPr>
          <w:rFonts w:asciiTheme="minorEastAsia" w:hAnsiTheme="minorEastAsia" w:hint="eastAsia"/>
          <w:b/>
          <w:bCs/>
          <w:noProof/>
          <w:sz w:val="21"/>
          <w:szCs w:val="21"/>
        </w:rPr>
        <w:t xml:space="preserve">및 </w:t>
      </w:r>
      <w:r w:rsidRPr="00F63498">
        <w:rPr>
          <w:rFonts w:asciiTheme="minorEastAsia" w:hAnsiTheme="minorEastAsia" w:hint="eastAsia"/>
          <w:b/>
          <w:bCs/>
          <w:noProof/>
          <w:sz w:val="21"/>
          <w:szCs w:val="21"/>
        </w:rPr>
        <w:t>목적</w:t>
      </w:r>
    </w:p>
    <w:p w:rsidR="005E3932" w:rsidRPr="00F63498" w:rsidRDefault="000C41B1" w:rsidP="00600CEF">
      <w:pPr>
        <w:pStyle w:val="a5"/>
        <w:widowControl/>
        <w:numPr>
          <w:ilvl w:val="0"/>
          <w:numId w:val="18"/>
        </w:numPr>
        <w:wordWrap/>
        <w:autoSpaceDE/>
        <w:autoSpaceDN/>
        <w:spacing w:after="0" w:line="252" w:lineRule="atLeast"/>
        <w:ind w:leftChars="0" w:left="360"/>
        <w:jc w:val="left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 xml:space="preserve"> 다음과 같은 목적을 위하여 개인정보를 수집하고 있습니다.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>- 서비스제공을 위한 계약의 성립(본인식별 및 본인의사 확인 등)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- </w:t>
      </w:r>
      <w:r w:rsidR="00825082" w:rsidRPr="00F63498">
        <w:rPr>
          <w:rFonts w:asciiTheme="minorEastAsia" w:hAnsiTheme="minorEastAsia" w:cs="굴림" w:hint="eastAsia"/>
          <w:kern w:val="0"/>
          <w:sz w:val="21"/>
          <w:szCs w:val="21"/>
        </w:rPr>
        <w:t>고객사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의 쇼핑몰 서비스 운영</w:t>
      </w:r>
    </w:p>
    <w:p w:rsidR="00E27FA0" w:rsidRPr="00F63498" w:rsidRDefault="00E27FA0" w:rsidP="00600CEF">
      <w:pPr>
        <w:pStyle w:val="a5"/>
        <w:widowControl/>
        <w:wordWrap/>
        <w:autoSpaceDE/>
        <w:autoSpaceDN/>
        <w:spacing w:after="0" w:line="252" w:lineRule="atLeast"/>
        <w:ind w:leftChars="180" w:left="360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825082" w:rsidRDefault="000C41B1" w:rsidP="00600CEF">
      <w:pPr>
        <w:pStyle w:val="a5"/>
        <w:widowControl/>
        <w:numPr>
          <w:ilvl w:val="0"/>
          <w:numId w:val="18"/>
        </w:numPr>
        <w:wordWrap/>
        <w:autoSpaceDE/>
        <w:autoSpaceDN/>
        <w:spacing w:after="0" w:line="252" w:lineRule="atLeast"/>
        <w:ind w:leftChars="0" w:left="360"/>
        <w:rPr>
          <w:rFonts w:asciiTheme="minorEastAsia" w:hAnsiTheme="minorEastAsia" w:cs="굴림"/>
          <w:bCs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>행복나래의</w:t>
      </w:r>
      <w:proofErr w:type="spellEnd"/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 xml:space="preserve"> 고객을 대상으로 각종 서비스를 제공하기 위해 필요한 최소한의 정보를 다음과 같이</w:t>
      </w:r>
      <w:r w:rsidR="005E3932"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>수집합니다. 단, 선택 정보를 입력하지 않은 경우에도 서비스 이용 제한은 없습니다.</w:t>
      </w:r>
    </w:p>
    <w:p w:rsidR="00125DBC" w:rsidRPr="00125DBC" w:rsidRDefault="00125DBC" w:rsidP="00125DBC">
      <w:pPr>
        <w:widowControl/>
        <w:wordWrap/>
        <w:autoSpaceDE/>
        <w:autoSpaceDN/>
        <w:spacing w:after="0" w:line="252" w:lineRule="atLeast"/>
        <w:rPr>
          <w:rFonts w:asciiTheme="minorEastAsia" w:hAnsiTheme="minorEastAsia" w:cs="굴림"/>
          <w:bCs/>
          <w:kern w:val="0"/>
          <w:sz w:val="21"/>
          <w:szCs w:val="21"/>
        </w:rPr>
      </w:pPr>
    </w:p>
    <w:tbl>
      <w:tblPr>
        <w:tblW w:w="94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992"/>
        <w:gridCol w:w="2977"/>
        <w:gridCol w:w="3260"/>
        <w:gridCol w:w="1101"/>
      </w:tblGrid>
      <w:tr w:rsidR="00A8115D" w:rsidRPr="00F63498" w:rsidTr="00125DBC">
        <w:trPr>
          <w:trHeight w:val="25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F0B" w:rsidRPr="00F63498" w:rsidRDefault="00B11F0B" w:rsidP="00B11F0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b/>
                <w:bCs/>
                <w:kern w:val="24"/>
                <w:szCs w:val="20"/>
              </w:rPr>
              <w:t>구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F0B" w:rsidRPr="00F63498" w:rsidRDefault="00B11F0B" w:rsidP="00B11F0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b/>
                <w:bCs/>
                <w:kern w:val="24"/>
                <w:szCs w:val="20"/>
              </w:rPr>
              <w:t>유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F0B" w:rsidRPr="00F63498" w:rsidRDefault="00B11F0B" w:rsidP="00B11F0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b/>
                <w:bCs/>
                <w:kern w:val="24"/>
                <w:szCs w:val="20"/>
              </w:rPr>
              <w:t>수집이용 목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F0B" w:rsidRPr="00F63498" w:rsidRDefault="00B11F0B" w:rsidP="00B11F0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b/>
                <w:bCs/>
                <w:kern w:val="24"/>
                <w:szCs w:val="20"/>
              </w:rPr>
              <w:t>수집항목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F0B" w:rsidRPr="00F63498" w:rsidRDefault="00B11F0B" w:rsidP="00B11F0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b/>
                <w:bCs/>
                <w:kern w:val="24"/>
                <w:szCs w:val="20"/>
              </w:rPr>
              <w:t>보유기간</w:t>
            </w:r>
          </w:p>
        </w:tc>
      </w:tr>
      <w:tr w:rsidR="00694DC6" w:rsidRPr="00F63498" w:rsidTr="00125DBC">
        <w:trPr>
          <w:trHeight w:val="684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4DC6" w:rsidRDefault="00694DC6" w:rsidP="002F458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 xml:space="preserve">사용자 </w:t>
            </w:r>
          </w:p>
          <w:p w:rsidR="00694DC6" w:rsidRPr="00F63498" w:rsidRDefault="00694DC6" w:rsidP="002F458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등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4DC6" w:rsidRPr="00F63498" w:rsidRDefault="00694DC6" w:rsidP="00B11F0B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kern w:val="24"/>
                <w:szCs w:val="20"/>
              </w:rPr>
              <w:t>필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94DC6" w:rsidRPr="00C50719" w:rsidRDefault="00694DC6" w:rsidP="002F458B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C50719">
              <w:rPr>
                <w:rFonts w:eastAsiaTheme="minorHAnsi" w:cs="Arial" w:hint="eastAsia"/>
                <w:kern w:val="24"/>
                <w:szCs w:val="20"/>
              </w:rPr>
              <w:t xml:space="preserve">- 사용자 식별 및 서비스 제공 </w:t>
            </w:r>
            <w:r w:rsidRPr="00C50719">
              <w:rPr>
                <w:rFonts w:eastAsiaTheme="minorHAnsi" w:cs="Arial"/>
                <w:kern w:val="24"/>
                <w:szCs w:val="20"/>
              </w:rPr>
              <w:br/>
              <w:t xml:space="preserve">- </w:t>
            </w:r>
            <w:r w:rsidRPr="00C50719">
              <w:rPr>
                <w:rFonts w:eastAsiaTheme="minorHAnsi" w:cs="Arial" w:hint="eastAsia"/>
                <w:kern w:val="24"/>
                <w:szCs w:val="20"/>
              </w:rPr>
              <w:t>주문내역 안내</w:t>
            </w:r>
            <w:r w:rsidRPr="00C50719">
              <w:rPr>
                <w:rFonts w:eastAsiaTheme="minorHAnsi" w:cs="Arial"/>
                <w:kern w:val="24"/>
                <w:szCs w:val="20"/>
              </w:rPr>
              <w:br/>
            </w:r>
            <w:r w:rsidRPr="00C50719">
              <w:rPr>
                <w:rFonts w:eastAsiaTheme="minorHAnsi" w:cs="Arial" w:hint="eastAsia"/>
                <w:kern w:val="24"/>
                <w:szCs w:val="20"/>
              </w:rPr>
              <w:t>- 상품견적, 배송,</w:t>
            </w:r>
            <w:r w:rsidRPr="00C50719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Pr="00C50719">
              <w:rPr>
                <w:rFonts w:eastAsiaTheme="minorHAnsi" w:cs="Arial" w:hint="eastAsia"/>
                <w:kern w:val="24"/>
                <w:szCs w:val="20"/>
              </w:rPr>
              <w:t>정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94DC6" w:rsidRPr="00C50719" w:rsidRDefault="00694DC6" w:rsidP="002F458B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C50719">
              <w:rPr>
                <w:rFonts w:eastAsiaTheme="minorHAnsi" w:cs="Arial" w:hint="eastAsia"/>
                <w:kern w:val="24"/>
                <w:szCs w:val="20"/>
              </w:rPr>
              <w:t>성명, 아이디, 비밀번호, 전화번호, 휴대폰번호,</w:t>
            </w:r>
            <w:r w:rsidRPr="00C50719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Pr="00C50719">
              <w:rPr>
                <w:rFonts w:eastAsiaTheme="minorHAnsi" w:cs="Arial" w:hint="eastAsia"/>
                <w:kern w:val="24"/>
                <w:szCs w:val="20"/>
              </w:rPr>
              <w:t>이메일, 근무지주소, 부서, 직책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94DC6" w:rsidRPr="005A7A7A" w:rsidRDefault="00694DC6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Cs w:val="20"/>
              </w:rPr>
            </w:pPr>
            <w:r w:rsidRPr="005A7A7A">
              <w:rPr>
                <w:rFonts w:eastAsiaTheme="minorHAnsi" w:cs="Arial"/>
                <w:b/>
                <w:kern w:val="24"/>
                <w:sz w:val="21"/>
                <w:szCs w:val="20"/>
              </w:rPr>
              <w:t>계약 종료 시 까지</w:t>
            </w:r>
          </w:p>
        </w:tc>
      </w:tr>
      <w:tr w:rsidR="00694DC6" w:rsidRPr="00F63498" w:rsidTr="00125DBC">
        <w:trPr>
          <w:trHeight w:val="2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Pr="00F63498" w:rsidRDefault="00694DC6" w:rsidP="002F45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Default="00694DC6" w:rsidP="002F458B">
            <w:pPr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선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94DC6" w:rsidRPr="00C50719" w:rsidRDefault="00694DC6" w:rsidP="002F458B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24"/>
                <w:szCs w:val="20"/>
              </w:rPr>
            </w:pPr>
            <w:r w:rsidRPr="00C50719">
              <w:rPr>
                <w:rFonts w:eastAsiaTheme="minorHAnsi" w:cs="Arial" w:hint="eastAsia"/>
                <w:kern w:val="24"/>
                <w:szCs w:val="20"/>
              </w:rPr>
              <w:t>- 상품주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94DC6" w:rsidRPr="00C50719" w:rsidRDefault="00694DC6" w:rsidP="002F458B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24"/>
                <w:szCs w:val="20"/>
              </w:rPr>
            </w:pPr>
            <w:r w:rsidRPr="00C50719">
              <w:rPr>
                <w:rFonts w:eastAsiaTheme="minorHAnsi" w:cs="Arial" w:hint="eastAsia"/>
                <w:kern w:val="24"/>
                <w:szCs w:val="20"/>
              </w:rPr>
              <w:t>팩스번호</w:t>
            </w:r>
            <w:r w:rsidR="00307749" w:rsidRPr="00C50719">
              <w:rPr>
                <w:rFonts w:eastAsiaTheme="minorHAnsi" w:cs="Arial" w:hint="eastAsia"/>
                <w:kern w:val="24"/>
                <w:szCs w:val="20"/>
              </w:rPr>
              <w:t>,</w:t>
            </w:r>
            <w:r w:rsidR="00307749" w:rsidRPr="00C50719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="00307749" w:rsidRPr="00C50719">
              <w:rPr>
                <w:rFonts w:eastAsiaTheme="minorHAnsi" w:cs="Arial" w:hint="eastAsia"/>
                <w:kern w:val="24"/>
                <w:szCs w:val="20"/>
              </w:rPr>
              <w:t>사번</w:t>
            </w:r>
            <w:r w:rsidR="005375AE">
              <w:rPr>
                <w:rFonts w:eastAsiaTheme="minorHAnsi" w:cs="Arial" w:hint="eastAsia"/>
                <w:kern w:val="24"/>
                <w:szCs w:val="20"/>
              </w:rPr>
              <w:t>,</w:t>
            </w:r>
            <w:r w:rsidR="005375AE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="005375AE">
              <w:rPr>
                <w:rFonts w:eastAsiaTheme="minorHAnsi" w:cs="Arial" w:hint="eastAsia"/>
                <w:kern w:val="24"/>
                <w:szCs w:val="20"/>
              </w:rPr>
              <w:t>내선번호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Pr="005A7A7A" w:rsidRDefault="00694DC6" w:rsidP="002F45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b/>
                <w:kern w:val="0"/>
                <w:szCs w:val="20"/>
              </w:rPr>
            </w:pPr>
          </w:p>
        </w:tc>
      </w:tr>
      <w:tr w:rsidR="00694DC6" w:rsidRPr="00F63498" w:rsidTr="00125DBC">
        <w:trPr>
          <w:trHeight w:val="2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Default="00694DC6" w:rsidP="00694D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 xml:space="preserve">사용자 </w:t>
            </w:r>
          </w:p>
          <w:p w:rsidR="00694DC6" w:rsidRPr="00F63498" w:rsidRDefault="00694DC6" w:rsidP="00694D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정보 수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Default="00694DC6" w:rsidP="00694D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선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94DC6" w:rsidRPr="00C50719" w:rsidRDefault="00694DC6" w:rsidP="00694DC6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24"/>
                <w:szCs w:val="20"/>
              </w:rPr>
            </w:pPr>
            <w:r w:rsidRPr="00C50719">
              <w:rPr>
                <w:rFonts w:eastAsiaTheme="minorHAnsi" w:cs="Arial" w:hint="eastAsia"/>
                <w:kern w:val="24"/>
                <w:szCs w:val="20"/>
              </w:rPr>
              <w:t xml:space="preserve">- </w:t>
            </w:r>
            <w:r w:rsidRPr="00C50719">
              <w:rPr>
                <w:rFonts w:eastAsiaTheme="minorHAnsi" w:cs="Arial"/>
                <w:kern w:val="24"/>
                <w:szCs w:val="20"/>
              </w:rPr>
              <w:t>조직관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94DC6" w:rsidRPr="00C50719" w:rsidRDefault="00694DC6" w:rsidP="00694DC6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24"/>
                <w:szCs w:val="20"/>
              </w:rPr>
            </w:pPr>
            <w:r w:rsidRPr="00C50719">
              <w:rPr>
                <w:rFonts w:eastAsiaTheme="minorHAnsi" w:cs="Arial" w:hint="eastAsia"/>
                <w:kern w:val="24"/>
                <w:szCs w:val="20"/>
              </w:rPr>
              <w:t>성명(영문)</w:t>
            </w:r>
            <w:r w:rsidRPr="00C50719">
              <w:rPr>
                <w:rFonts w:eastAsiaTheme="minorHAnsi" w:cs="Arial"/>
                <w:kern w:val="24"/>
                <w:szCs w:val="20"/>
              </w:rPr>
              <w:t xml:space="preserve">, </w:t>
            </w:r>
            <w:r w:rsidRPr="00C50719">
              <w:rPr>
                <w:rFonts w:eastAsiaTheme="minorHAnsi" w:cs="Arial" w:hint="eastAsia"/>
                <w:kern w:val="24"/>
                <w:szCs w:val="20"/>
              </w:rPr>
              <w:t>사번,</w:t>
            </w:r>
            <w:r w:rsidRPr="00C50719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Pr="00C50719">
              <w:rPr>
                <w:rFonts w:eastAsiaTheme="minorHAnsi" w:cs="Arial" w:hint="eastAsia"/>
                <w:kern w:val="24"/>
                <w:szCs w:val="20"/>
              </w:rPr>
              <w:t>내선번호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Pr="005A7A7A" w:rsidRDefault="00694DC6" w:rsidP="00694D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b/>
                <w:kern w:val="0"/>
                <w:szCs w:val="20"/>
              </w:rPr>
            </w:pPr>
          </w:p>
        </w:tc>
      </w:tr>
      <w:tr w:rsidR="00694DC6" w:rsidRPr="00F63498" w:rsidTr="00125DBC">
        <w:trPr>
          <w:trHeight w:val="28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Pr="00F63498" w:rsidRDefault="00694DC6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kern w:val="24"/>
                <w:szCs w:val="20"/>
              </w:rPr>
              <w:t>공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Pr="00F63498" w:rsidRDefault="00694DC6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/>
                <w:kern w:val="24"/>
                <w:szCs w:val="20"/>
              </w:rPr>
              <w:t>필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94DC6" w:rsidRPr="00F63498" w:rsidRDefault="00694DC6" w:rsidP="00694DC6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 w:hint="eastAsia"/>
                <w:kern w:val="24"/>
                <w:szCs w:val="20"/>
              </w:rPr>
              <w:t>- 접속빈도, 방문시간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br/>
              <w:t>- 접속페이지분석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br/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lastRenderedPageBreak/>
              <w:t>- 고객 맞춤서비스 제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94DC6" w:rsidRPr="00F63498" w:rsidRDefault="00694DC6" w:rsidP="00694DC6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F63498">
              <w:rPr>
                <w:rFonts w:eastAsiaTheme="minorHAnsi" w:cs="Arial" w:hint="eastAsia"/>
                <w:kern w:val="24"/>
                <w:szCs w:val="20"/>
              </w:rPr>
              <w:lastRenderedPageBreak/>
              <w:t>IP주소,</w:t>
            </w:r>
            <w:r>
              <w:rPr>
                <w:rFonts w:eastAsiaTheme="minorHAnsi" w:cs="Arial" w:hint="eastAsia"/>
                <w:kern w:val="24"/>
                <w:szCs w:val="20"/>
              </w:rPr>
              <w:t xml:space="preserve"> 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t>서비스 이용기록,</w:t>
            </w:r>
            <w:r w:rsidR="00307749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t>접속시간 등 로그, 쿠키,</w:t>
            </w:r>
            <w:r>
              <w:rPr>
                <w:rFonts w:eastAsiaTheme="minorHAnsi" w:cs="Arial" w:hint="eastAsia"/>
                <w:kern w:val="24"/>
                <w:szCs w:val="20"/>
              </w:rPr>
              <w:t xml:space="preserve"> 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t>모바일기기정보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lastRenderedPageBreak/>
              <w:t>(OS버전,</w:t>
            </w:r>
            <w:r w:rsidR="00F23AFD">
              <w:rPr>
                <w:rFonts w:eastAsiaTheme="minorHAnsi" w:cs="Arial"/>
                <w:kern w:val="24"/>
                <w:szCs w:val="20"/>
              </w:rPr>
              <w:t xml:space="preserve"> 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t>광고</w:t>
            </w:r>
            <w:r>
              <w:rPr>
                <w:rFonts w:eastAsiaTheme="minorHAnsi" w:cs="Arial" w:hint="eastAsia"/>
                <w:kern w:val="24"/>
                <w:szCs w:val="20"/>
              </w:rPr>
              <w:t xml:space="preserve"> </w:t>
            </w:r>
            <w:r w:rsidRPr="00F63498">
              <w:rPr>
                <w:rFonts w:eastAsiaTheme="minorHAnsi" w:cs="Arial" w:hint="eastAsia"/>
                <w:kern w:val="24"/>
                <w:szCs w:val="20"/>
              </w:rPr>
              <w:t>식별자 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C6" w:rsidRPr="005A7A7A" w:rsidRDefault="00694DC6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24"/>
                <w:szCs w:val="20"/>
              </w:rPr>
            </w:pPr>
            <w:r w:rsidRPr="005A7A7A">
              <w:rPr>
                <w:rFonts w:eastAsiaTheme="minorHAnsi" w:cs="Arial"/>
                <w:b/>
                <w:kern w:val="24"/>
                <w:szCs w:val="20"/>
              </w:rPr>
              <w:lastRenderedPageBreak/>
              <w:t>쿠키저장</w:t>
            </w:r>
            <w:r w:rsidRPr="005A7A7A">
              <w:rPr>
                <w:rFonts w:eastAsiaTheme="minorHAnsi" w:cs="Arial" w:hint="eastAsia"/>
                <w:b/>
                <w:kern w:val="24"/>
                <w:szCs w:val="20"/>
              </w:rPr>
              <w:t xml:space="preserve"> </w:t>
            </w:r>
          </w:p>
          <w:p w:rsidR="00694DC6" w:rsidRPr="005A7A7A" w:rsidRDefault="00694DC6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Cs w:val="20"/>
              </w:rPr>
            </w:pPr>
            <w:r w:rsidRPr="005A7A7A">
              <w:rPr>
                <w:rFonts w:eastAsiaTheme="minorHAnsi" w:cs="Arial"/>
                <w:b/>
                <w:kern w:val="24"/>
                <w:szCs w:val="20"/>
              </w:rPr>
              <w:t>거부 시</w:t>
            </w:r>
          </w:p>
        </w:tc>
        <w:bookmarkStart w:id="0" w:name="_GoBack"/>
        <w:bookmarkEnd w:id="0"/>
      </w:tr>
      <w:tr w:rsidR="00C438EB" w:rsidRPr="00F63498" w:rsidTr="00125DBC">
        <w:trPr>
          <w:trHeight w:val="28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EB" w:rsidRPr="00E80AB5" w:rsidRDefault="00C438EB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 w:themeColor="text1"/>
                <w:kern w:val="24"/>
                <w:szCs w:val="20"/>
              </w:rPr>
            </w:pP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이벤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EB" w:rsidRPr="00E80AB5" w:rsidRDefault="00C438EB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 w:themeColor="text1"/>
                <w:kern w:val="24"/>
                <w:szCs w:val="20"/>
              </w:rPr>
            </w:pP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선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38EB" w:rsidRPr="00E80AB5" w:rsidRDefault="00C438EB" w:rsidP="008049C4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 w:themeColor="text1"/>
                <w:kern w:val="24"/>
                <w:szCs w:val="20"/>
              </w:rPr>
            </w:pP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 xml:space="preserve">- 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>SE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 xml:space="preserve">컨설턴트 사업 신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38EB" w:rsidRPr="00E80AB5" w:rsidRDefault="00C438EB" w:rsidP="00694DC6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 w:themeColor="text1"/>
                <w:kern w:val="24"/>
                <w:szCs w:val="20"/>
              </w:rPr>
            </w:pP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기업 대표자/신청자의 이름,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 xml:space="preserve"> 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생년월일,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 xml:space="preserve"> 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휴대전화,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 xml:space="preserve"> 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이메일,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 xml:space="preserve"> [2023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 xml:space="preserve">년 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>SE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컨설턴트 사업]</w:t>
            </w:r>
            <w:r w:rsidRPr="00E80AB5">
              <w:rPr>
                <w:rFonts w:eastAsiaTheme="minorHAnsi" w:cs="Arial"/>
                <w:color w:val="000000" w:themeColor="text1"/>
                <w:kern w:val="24"/>
                <w:szCs w:val="20"/>
              </w:rPr>
              <w:t xml:space="preserve"> </w:t>
            </w:r>
            <w:r w:rsidRPr="00E80AB5">
              <w:rPr>
                <w:rFonts w:eastAsiaTheme="minorHAnsi" w:cs="Arial" w:hint="eastAsia"/>
                <w:color w:val="000000" w:themeColor="text1"/>
                <w:kern w:val="24"/>
                <w:szCs w:val="20"/>
              </w:rPr>
              <w:t>관련 활동 사진 및 인터뷰 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EB" w:rsidRPr="00E80AB5" w:rsidRDefault="00C438EB" w:rsidP="00694DC6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color w:val="000000" w:themeColor="text1"/>
                <w:kern w:val="24"/>
                <w:szCs w:val="20"/>
              </w:rPr>
            </w:pPr>
            <w:r w:rsidRPr="00E80AB5">
              <w:rPr>
                <w:rFonts w:eastAsiaTheme="minorHAnsi" w:cs="Arial" w:hint="eastAsia"/>
                <w:b/>
                <w:color w:val="000000" w:themeColor="text1"/>
                <w:kern w:val="24"/>
                <w:szCs w:val="20"/>
              </w:rPr>
              <w:t>1년</w:t>
            </w:r>
          </w:p>
        </w:tc>
      </w:tr>
    </w:tbl>
    <w:p w:rsidR="00084B9D" w:rsidRPr="00F63498" w:rsidRDefault="00084B9D" w:rsidP="004D164C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b/>
          <w:noProof/>
          <w:sz w:val="21"/>
          <w:szCs w:val="21"/>
        </w:rPr>
      </w:pPr>
    </w:p>
    <w:p w:rsidR="004D164C" w:rsidRPr="00F63498" w:rsidRDefault="004D164C" w:rsidP="004D164C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b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3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 자동수집 장치의 설치,</w:t>
      </w:r>
      <w:r w:rsidRPr="00F63498">
        <w:rPr>
          <w:rFonts w:asciiTheme="minorEastAsia" w:hAnsiTheme="minorEastAsia"/>
          <w:b/>
          <w:noProof/>
          <w:sz w:val="21"/>
          <w:szCs w:val="21"/>
        </w:rPr>
        <w:t xml:space="preserve"> 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운영 및 그 거부에 관한 사항</w:t>
      </w: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귀하에 정보를 수시로 저장하고 찾아내는 ‘쿠키(cookie)’ 등을 운용합니다.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쿠키란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웹사이트를</w:t>
      </w:r>
      <w:r w:rsidR="00600CEF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운영하는데 이용되는 서버가 귀하의 브라우저에 보내는 아주 작은 텍스트 파일로서 귀하의 컴퓨터 하드디스크에 저장됩니다. 회사는 다음과 같은 목적을 위해 쿠키를 사용합니다.</w:t>
      </w: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가. 쿠키 사용 목적</w:t>
      </w:r>
    </w:p>
    <w:p w:rsidR="00DB21A7" w:rsidRPr="00F63498" w:rsidRDefault="00DB21A7" w:rsidP="00F37844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   귀하의 접속 빈도나 방문 시간 등을 분석, </w:t>
      </w:r>
      <w:r w:rsidR="001446BF">
        <w:rPr>
          <w:rFonts w:asciiTheme="minorEastAsia" w:hAnsiTheme="minorEastAsia" w:cs="굴림" w:hint="eastAsia"/>
          <w:kern w:val="0"/>
          <w:sz w:val="21"/>
          <w:szCs w:val="21"/>
        </w:rPr>
        <w:t>귀하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의 취향과 관심분야를 파악 및 자취 추적</w:t>
      </w:r>
      <w:r w:rsidR="00600CEF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,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편리한 웹사이트 사용을 지원하고 맞춤형 서비스를 제공하기 위해 사용됩니다</w:t>
      </w: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나. 쿠키 설치 선택권</w:t>
      </w:r>
    </w:p>
    <w:p w:rsidR="00DB21A7" w:rsidRPr="00F63498" w:rsidRDefault="00DB21A7" w:rsidP="00C63E6E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   귀하는 쿠키 설치에 대한 선택권을 가지고 있습니다. 따라서, 귀하는 웹</w:t>
      </w:r>
      <w:r w:rsidR="00600CEF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브라우저에서 옵션을</w:t>
      </w:r>
      <w:r w:rsidR="00600CEF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설정함으로써 모든 쿠키를 허용하거나, 쿠키가 저장될 때마다 확인을 거치거나, 아니면 모든 쿠키의 저장을 거부할 수도 있습니다.</w:t>
      </w: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다. 쿠키 설치 거부</w:t>
      </w:r>
    </w:p>
    <w:p w:rsidR="00DB21A7" w:rsidRPr="00F63498" w:rsidRDefault="00DB21A7" w:rsidP="00C63E6E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   쿠키 설치 거부 방법 예: 쿠키 설정을 거부하는 방법으로는 회원님이 사용하시는 웹 브라우저의 옵션을 선택함으로써 모든 쿠키를 허용하거나 쿠키를 저장할 때마다 확인을 거치거나, 모든 쿠키의 저장을 거부할 수 있습니다. 단, 귀하께서 쿠키 설치를 거부하였을 경우 서비스 제공에 어려움이 있을 수 있습니다.</w:t>
      </w:r>
    </w:p>
    <w:p w:rsidR="00DB21A7" w:rsidRPr="00F63498" w:rsidRDefault="00DB21A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DB21A7" w:rsidRPr="00F63498" w:rsidRDefault="00DB21A7" w:rsidP="00C63E6E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라. 쿠키 거부 설정 방법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 </w:t>
      </w:r>
      <w:r w:rsidR="00D953AB" w:rsidRPr="00F63498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①</w:t>
      </w:r>
      <w:r w:rsidR="005C3791">
        <w:rPr>
          <w:rFonts w:asciiTheme="minorEastAsia" w:hAnsiTheme="minorEastAsia" w:cs="굴림" w:hint="eastAsia"/>
          <w:kern w:val="0"/>
          <w:sz w:val="21"/>
          <w:szCs w:val="21"/>
        </w:rPr>
        <w:t xml:space="preserve"> Internet Explorer</w:t>
      </w:r>
      <w:r w:rsidR="005C3791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   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- 브라우저 상단의 “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도구 &gt;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인터넷 옵션 &gt; 개인정보 &gt;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고급”에서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쿠키처리 방법</w:t>
      </w:r>
      <w:r w:rsidR="00C63E6E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설정</w:t>
      </w:r>
    </w:p>
    <w:p w:rsidR="00DB21A7" w:rsidRPr="00F63498" w:rsidRDefault="00DB21A7" w:rsidP="00C63E6E">
      <w:pPr>
        <w:widowControl/>
        <w:wordWrap/>
        <w:autoSpaceDE/>
        <w:autoSpaceDN/>
        <w:spacing w:after="0" w:line="240" w:lineRule="auto"/>
        <w:ind w:firstLineChars="100" w:firstLine="21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 </w:t>
      </w:r>
      <w:r w:rsidRPr="00F63498">
        <w:rPr>
          <w:rFonts w:asciiTheme="minorEastAsia" w:hAnsiTheme="minorEastAsia" w:cs="굴림"/>
          <w:kern w:val="0"/>
          <w:sz w:val="21"/>
          <w:szCs w:val="21"/>
        </w:rPr>
        <w:sym w:font="Wingdings" w:char="F082"/>
      </w:r>
      <w:r w:rsidR="005C3791">
        <w:rPr>
          <w:rFonts w:asciiTheme="minorEastAsia" w:hAnsiTheme="minorEastAsia" w:cs="굴림" w:hint="eastAsia"/>
          <w:kern w:val="0"/>
          <w:sz w:val="21"/>
          <w:szCs w:val="21"/>
        </w:rPr>
        <w:t xml:space="preserve"> Chrome</w:t>
      </w:r>
      <w:r w:rsidR="005C3791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   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- 브라우저 우측의 “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설정 &gt;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 및 보안 &gt; 쿠키 및 기타 사이트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데이터”에서</w:t>
      </w:r>
      <w:proofErr w:type="spellEnd"/>
      <w:r w:rsidR="00600CEF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쿠키처리 방법 설정</w:t>
      </w:r>
    </w:p>
    <w:p w:rsidR="00600CEF" w:rsidRPr="00C63E6E" w:rsidRDefault="00600CEF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873291" w:rsidRPr="00F63498" w:rsidRDefault="004D164C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b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4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목적외 사용 및 제3자에 대한 제공</w:t>
      </w:r>
    </w:p>
    <w:p w:rsidR="003250B6" w:rsidRPr="00F63498" w:rsidRDefault="00DB21A7" w:rsidP="00BF5E97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귀하의 개인정보를 「개인정보의 수집목적 및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이용목적」에서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고지한 범위 내에서 사용하며, 동 범위를 초과하여 이용하거나 타인 또는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타기업</w:t>
      </w:r>
      <w:r w:rsidR="00D627B4" w:rsidRPr="007B72C7">
        <w:rPr>
          <w:rFonts w:asciiTheme="minorEastAsia" w:hAnsiTheme="minorEastAsia" w:cs="굴림" w:hint="eastAsia"/>
          <w:kern w:val="0"/>
          <w:sz w:val="21"/>
          <w:szCs w:val="21"/>
        </w:rPr>
        <w:t>ㆍ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기관에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제공하지 않습니다. 단,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lastRenderedPageBreak/>
        <w:t>고객에게 개인정보 제공의 동의를 받거나 법령에 의하여 규정된 경우에만 적법한 절차를 통하여 개인정보를 제공하고 있습니다.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40" w:lineRule="auto"/>
        <w:ind w:leftChars="0" w:left="360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5404E3" w:rsidRDefault="00DB21A7" w:rsidP="00084B9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개인정보 제3자 제공 동의</w:t>
      </w:r>
    </w:p>
    <w:p w:rsidR="005404E3" w:rsidRPr="005404E3" w:rsidRDefault="005404E3" w:rsidP="005404E3">
      <w:pPr>
        <w:pStyle w:val="a5"/>
        <w:rPr>
          <w:rFonts w:asciiTheme="minorEastAsia" w:hAnsiTheme="minorEastAsia" w:cs="굴림"/>
          <w:kern w:val="0"/>
          <w:sz w:val="21"/>
          <w:szCs w:val="21"/>
        </w:rPr>
      </w:pPr>
    </w:p>
    <w:tbl>
      <w:tblPr>
        <w:tblStyle w:val="a8"/>
        <w:tblW w:w="9751" w:type="dxa"/>
        <w:tblInd w:w="-8" w:type="dxa"/>
        <w:tblLook w:val="04A0" w:firstRow="1" w:lastRow="0" w:firstColumn="1" w:lastColumn="0" w:noHBand="0" w:noVBand="1"/>
      </w:tblPr>
      <w:tblGrid>
        <w:gridCol w:w="1534"/>
        <w:gridCol w:w="1843"/>
        <w:gridCol w:w="3685"/>
        <w:gridCol w:w="2689"/>
      </w:tblGrid>
      <w:tr w:rsidR="005404E3" w:rsidRPr="00077B3B" w:rsidTr="005404E3"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404E3" w:rsidRPr="00077B3B" w:rsidRDefault="005404E3" w:rsidP="0042249A">
            <w:pPr>
              <w:widowControl/>
              <w:wordWrap/>
              <w:autoSpaceDE/>
              <w:autoSpaceDN/>
              <w:jc w:val="center"/>
              <w:rPr>
                <w:rFonts w:ascii="notoKr" w:hAnsi="notoKr" w:hint="eastAsia"/>
                <w:b/>
                <w:bCs/>
                <w:sz w:val="21"/>
                <w:szCs w:val="21"/>
              </w:rPr>
            </w:pP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제공받는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404E3" w:rsidRPr="00077B3B" w:rsidRDefault="005404E3" w:rsidP="0042249A">
            <w:pPr>
              <w:jc w:val="center"/>
              <w:rPr>
                <w:rFonts w:ascii="notoKr" w:hAnsi="notoKr" w:hint="eastAsia"/>
                <w:b/>
                <w:bCs/>
                <w:sz w:val="21"/>
                <w:szCs w:val="21"/>
              </w:rPr>
            </w:pP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제공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목적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404E3" w:rsidRPr="00077B3B" w:rsidRDefault="005404E3" w:rsidP="0042249A">
            <w:pPr>
              <w:jc w:val="center"/>
              <w:rPr>
                <w:rFonts w:ascii="notoKr" w:hAnsi="notoKr" w:hint="eastAsia"/>
                <w:b/>
                <w:bCs/>
                <w:sz w:val="21"/>
                <w:szCs w:val="21"/>
              </w:rPr>
            </w:pP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제공하는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개인정보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항목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404E3" w:rsidRPr="00077B3B" w:rsidRDefault="005404E3" w:rsidP="0042249A">
            <w:pPr>
              <w:jc w:val="center"/>
              <w:rPr>
                <w:rFonts w:ascii="notoKr" w:hAnsi="notoKr" w:hint="eastAsia"/>
                <w:b/>
                <w:bCs/>
                <w:sz w:val="21"/>
                <w:szCs w:val="21"/>
              </w:rPr>
            </w:pP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제공받는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자의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</w:p>
          <w:p w:rsidR="005404E3" w:rsidRPr="00077B3B" w:rsidRDefault="005404E3" w:rsidP="0042249A">
            <w:pPr>
              <w:jc w:val="center"/>
              <w:rPr>
                <w:rFonts w:ascii="notoKr" w:hAnsi="notoKr" w:hint="eastAsia"/>
                <w:b/>
                <w:bCs/>
                <w:sz w:val="21"/>
                <w:szCs w:val="21"/>
              </w:rPr>
            </w:pP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보유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및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 xml:space="preserve"> </w:t>
            </w:r>
            <w:r w:rsidRPr="00077B3B">
              <w:rPr>
                <w:rFonts w:ascii="notoKr" w:hAnsi="notoKr"/>
                <w:b/>
                <w:bCs/>
                <w:sz w:val="21"/>
                <w:szCs w:val="21"/>
              </w:rPr>
              <w:t>이용기간</w:t>
            </w:r>
          </w:p>
        </w:tc>
      </w:tr>
      <w:tr w:rsidR="005404E3" w:rsidRPr="00077B3B" w:rsidTr="005404E3">
        <w:trPr>
          <w:trHeight w:val="1073"/>
        </w:trPr>
        <w:tc>
          <w:tcPr>
            <w:tcW w:w="15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4E3" w:rsidRPr="005404E3" w:rsidRDefault="005404E3" w:rsidP="0042249A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5404E3">
              <w:rPr>
                <w:rStyle w:val="a4"/>
                <w:rFonts w:asciiTheme="minorEastAsia" w:hAnsiTheme="minorEastAsia" w:hint="eastAsia"/>
                <w:b/>
                <w:color w:val="auto"/>
                <w:sz w:val="24"/>
                <w:szCs w:val="24"/>
              </w:rPr>
              <w:t>업체 목록</w:t>
            </w:r>
            <w:r w:rsidRPr="005404E3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4E3" w:rsidRPr="00C50719" w:rsidRDefault="005404E3" w:rsidP="0042249A">
            <w:pPr>
              <w:jc w:val="center"/>
              <w:rPr>
                <w:rFonts w:ascii="notoKr" w:hAnsi="notoKr" w:hint="eastAsia"/>
                <w:b/>
                <w:sz w:val="21"/>
                <w:szCs w:val="21"/>
              </w:rPr>
            </w:pPr>
            <w:r w:rsidRPr="00330560">
              <w:rPr>
                <w:rFonts w:ascii="notoKr" w:hAnsi="notoKr"/>
                <w:b/>
                <w:sz w:val="24"/>
                <w:szCs w:val="21"/>
              </w:rPr>
              <w:t>거래이행</w:t>
            </w:r>
            <w:r w:rsidRPr="00330560">
              <w:rPr>
                <w:rFonts w:ascii="notoKr" w:hAnsi="notoKr"/>
                <w:b/>
                <w:sz w:val="24"/>
                <w:szCs w:val="21"/>
              </w:rPr>
              <w:t xml:space="preserve">, </w:t>
            </w:r>
            <w:r w:rsidRPr="00330560">
              <w:rPr>
                <w:rFonts w:ascii="notoKr" w:hAnsi="notoKr"/>
                <w:b/>
                <w:sz w:val="24"/>
                <w:szCs w:val="21"/>
              </w:rPr>
              <w:t>배송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4E3" w:rsidRPr="00077B3B" w:rsidRDefault="005404E3" w:rsidP="005404E3">
            <w:pPr>
              <w:jc w:val="center"/>
              <w:rPr>
                <w:rFonts w:ascii="notoKr" w:hAnsi="notoKr" w:hint="eastAsia"/>
                <w:sz w:val="21"/>
                <w:szCs w:val="21"/>
              </w:rPr>
            </w:pPr>
            <w:r w:rsidRPr="00077B3B">
              <w:rPr>
                <w:rFonts w:ascii="notoKr" w:hAnsi="notoKr" w:hint="eastAsia"/>
                <w:sz w:val="21"/>
                <w:szCs w:val="21"/>
              </w:rPr>
              <w:t>이름</w:t>
            </w:r>
            <w:r w:rsidRPr="00077B3B">
              <w:rPr>
                <w:rFonts w:ascii="notoKr" w:hAnsi="notoKr"/>
                <w:sz w:val="21"/>
                <w:szCs w:val="21"/>
              </w:rPr>
              <w:t xml:space="preserve">, </w:t>
            </w:r>
            <w:r w:rsidRPr="00077B3B">
              <w:rPr>
                <w:rFonts w:ascii="notoKr" w:hAnsi="notoKr"/>
                <w:sz w:val="21"/>
                <w:szCs w:val="21"/>
              </w:rPr>
              <w:t>주소</w:t>
            </w:r>
            <w:r w:rsidRPr="00077B3B">
              <w:rPr>
                <w:rFonts w:ascii="notoKr" w:hAnsi="notoKr"/>
                <w:sz w:val="21"/>
                <w:szCs w:val="21"/>
              </w:rPr>
              <w:t xml:space="preserve">, </w:t>
            </w:r>
            <w:r w:rsidRPr="00077B3B">
              <w:rPr>
                <w:rFonts w:ascii="notoKr" w:hAnsi="notoKr"/>
                <w:sz w:val="21"/>
                <w:szCs w:val="21"/>
              </w:rPr>
              <w:t>전화번호</w:t>
            </w:r>
            <w:r w:rsidRPr="00077B3B">
              <w:rPr>
                <w:rFonts w:ascii="notoKr" w:hAnsi="notoKr"/>
                <w:sz w:val="21"/>
                <w:szCs w:val="21"/>
              </w:rPr>
              <w:t xml:space="preserve">, </w:t>
            </w:r>
            <w:r w:rsidRPr="00077B3B">
              <w:rPr>
                <w:rFonts w:ascii="notoKr" w:hAnsi="notoKr"/>
                <w:sz w:val="21"/>
                <w:szCs w:val="21"/>
              </w:rPr>
              <w:t>휴대폰번호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4E3" w:rsidRPr="00C50719" w:rsidRDefault="005404E3" w:rsidP="0042249A">
            <w:pPr>
              <w:jc w:val="center"/>
              <w:rPr>
                <w:rFonts w:ascii="notoKr" w:hAnsi="notoKr" w:hint="eastAsia"/>
                <w:b/>
                <w:sz w:val="24"/>
                <w:szCs w:val="24"/>
              </w:rPr>
            </w:pP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>서비스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 xml:space="preserve"> 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>제공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 xml:space="preserve"> 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>완료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 xml:space="preserve"> 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>후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 xml:space="preserve"> 3</w:t>
            </w:r>
            <w:r w:rsidRPr="00C50719">
              <w:rPr>
                <w:rFonts w:ascii="notoKr" w:hAnsi="notoKr" w:hint="eastAsia"/>
                <w:b/>
                <w:sz w:val="24"/>
                <w:szCs w:val="24"/>
              </w:rPr>
              <w:t>개월</w:t>
            </w:r>
          </w:p>
        </w:tc>
      </w:tr>
    </w:tbl>
    <w:p w:rsidR="00DB21A7" w:rsidRPr="005404E3" w:rsidRDefault="00DB21A7" w:rsidP="005404E3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DB21A7" w:rsidRPr="00F63498" w:rsidRDefault="00DB21A7" w:rsidP="00BF5E97">
      <w:pPr>
        <w:pStyle w:val="a5"/>
        <w:widowControl/>
        <w:wordWrap/>
        <w:autoSpaceDE/>
        <w:autoSpaceDN/>
        <w:spacing w:after="0" w:line="240" w:lineRule="auto"/>
        <w:ind w:leftChars="0" w:left="720"/>
        <w:jc w:val="center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DB21A7" w:rsidRPr="00F63498" w:rsidRDefault="00DB21A7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B6686D" w:rsidRPr="00F63498" w:rsidRDefault="004D164C" w:rsidP="00B6686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b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5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의 열람,</w:t>
      </w:r>
      <w:r w:rsidRPr="00F63498">
        <w:rPr>
          <w:rFonts w:asciiTheme="minorEastAsia" w:hAnsiTheme="minorEastAsia"/>
          <w:b/>
          <w:noProof/>
          <w:sz w:val="21"/>
          <w:szCs w:val="21"/>
        </w:rPr>
        <w:t xml:space="preserve"> 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정정</w:t>
      </w:r>
      <w:r w:rsidR="005C5C56">
        <w:rPr>
          <w:rFonts w:asciiTheme="minorEastAsia" w:hAnsiTheme="minorEastAsia" w:hint="eastAsia"/>
          <w:b/>
          <w:noProof/>
          <w:sz w:val="21"/>
          <w:szCs w:val="21"/>
        </w:rPr>
        <w:t>,</w:t>
      </w:r>
      <w:r w:rsidR="005C5C56">
        <w:rPr>
          <w:rFonts w:asciiTheme="minorEastAsia" w:hAnsiTheme="minorEastAsia"/>
          <w:b/>
          <w:noProof/>
          <w:sz w:val="21"/>
          <w:szCs w:val="21"/>
        </w:rPr>
        <w:t xml:space="preserve"> </w:t>
      </w:r>
      <w:r w:rsidR="005C5C56">
        <w:rPr>
          <w:rFonts w:asciiTheme="minorEastAsia" w:hAnsiTheme="minorEastAsia" w:hint="eastAsia"/>
          <w:b/>
          <w:noProof/>
          <w:sz w:val="21"/>
          <w:szCs w:val="21"/>
        </w:rPr>
        <w:t>처리정지</w:t>
      </w:r>
    </w:p>
    <w:p w:rsidR="00444C7D" w:rsidRPr="00F63498" w:rsidRDefault="00444C7D" w:rsidP="00D953AB">
      <w:pPr>
        <w:pStyle w:val="a5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 w:left="36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귀하는 언제든지 등록되어 있는 귀하의 개인정보를 열람하거나 정정하실 수 있습니다. 개인정보 열람 및 정정</w:t>
      </w:r>
      <w:r w:rsidR="00C50719">
        <w:rPr>
          <w:rFonts w:asciiTheme="minorEastAsia" w:hAnsiTheme="minorEastAsia" w:cs="굴림" w:hint="eastAsia"/>
          <w:kern w:val="0"/>
          <w:sz w:val="21"/>
          <w:szCs w:val="21"/>
        </w:rPr>
        <w:t>,</w:t>
      </w:r>
      <w:r w:rsidR="00C50719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="00C50719">
        <w:rPr>
          <w:rFonts w:asciiTheme="minorEastAsia" w:hAnsiTheme="minorEastAsia" w:cs="굴림" w:hint="eastAsia"/>
          <w:kern w:val="0"/>
          <w:sz w:val="21"/>
          <w:szCs w:val="21"/>
        </w:rPr>
        <w:t>처리정지를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하고자 할 경우에는 홈페이지 내 「회원정보 수정」</w:t>
      </w:r>
      <w:r w:rsidR="00C52AD3">
        <w:rPr>
          <w:rFonts w:asciiTheme="minorEastAsia" w:hAnsiTheme="minorEastAsia" w:cs="굴림" w:hint="eastAsia"/>
          <w:kern w:val="0"/>
          <w:sz w:val="21"/>
          <w:szCs w:val="21"/>
        </w:rPr>
        <w:t>을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클릭하여 직접 열람 또는 정정하거나, 개인정보보호 책임자 및 담당부서에 서면, 전화, E-mail로 연락하시면</w:t>
      </w:r>
      <w:r w:rsidR="003F07CF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="003F07CF">
        <w:rPr>
          <w:rFonts w:asciiTheme="minorEastAsia" w:hAnsiTheme="minorEastAsia" w:cs="굴림"/>
          <w:kern w:val="0"/>
          <w:sz w:val="21"/>
          <w:szCs w:val="21"/>
        </w:rPr>
        <w:t>10</w:t>
      </w:r>
      <w:r w:rsidR="003F07CF">
        <w:rPr>
          <w:rFonts w:asciiTheme="minorEastAsia" w:hAnsiTheme="minorEastAsia" w:cs="굴림" w:hint="eastAsia"/>
          <w:kern w:val="0"/>
          <w:sz w:val="21"/>
          <w:szCs w:val="21"/>
        </w:rPr>
        <w:t>일 이내</w:t>
      </w:r>
      <w:r w:rsidR="004C4D4B">
        <w:rPr>
          <w:rFonts w:asciiTheme="minorEastAsia" w:hAnsiTheme="minorEastAsia" w:cs="굴림" w:hint="eastAsia"/>
          <w:kern w:val="0"/>
          <w:sz w:val="21"/>
          <w:szCs w:val="21"/>
        </w:rPr>
        <w:t>에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조치하겠습니다.</w:t>
      </w:r>
    </w:p>
    <w:p w:rsidR="00B6686D" w:rsidRPr="00F63498" w:rsidRDefault="00B6686D" w:rsidP="00D953AB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B6686D" w:rsidRPr="00F63498" w:rsidRDefault="00444C7D" w:rsidP="00D953AB">
      <w:pPr>
        <w:pStyle w:val="a5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 w:left="36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귀하가 개인정보의 오류에 대한 정정을 요청한 경우, 정정을 완료하기 전까지 해당 개인정보를 이용하지 않습니다.</w:t>
      </w:r>
    </w:p>
    <w:p w:rsidR="00E27FA0" w:rsidRPr="00F63498" w:rsidRDefault="00E27FA0" w:rsidP="00D953AB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444C7D" w:rsidRPr="00F63498" w:rsidRDefault="00444C7D" w:rsidP="00D953AB">
      <w:pPr>
        <w:pStyle w:val="a5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 w:left="36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잘못된 개인정보를 제3자에게 이미 제공한 경우에는 정정 처리결과를 제3자에게 지체 없이 통지하여 정정하도록 조치하겠습니다.</w:t>
      </w:r>
    </w:p>
    <w:p w:rsidR="00444C7D" w:rsidRPr="00F63498" w:rsidRDefault="00444C7D" w:rsidP="000C41B1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4D164C" w:rsidRPr="00F63498" w:rsidRDefault="004D164C" w:rsidP="008F55AC">
      <w:pPr>
        <w:widowControl/>
        <w:wordWrap/>
        <w:autoSpaceDE/>
        <w:autoSpaceDN/>
        <w:spacing w:after="0" w:line="252" w:lineRule="atLeast"/>
        <w:jc w:val="left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6조 개인정보의 수집,</w:t>
      </w:r>
      <w:r w:rsidRPr="00F63498">
        <w:rPr>
          <w:rFonts w:asciiTheme="minorEastAsia" w:hAnsiTheme="minorEastAsia"/>
          <w:b/>
          <w:noProof/>
          <w:sz w:val="21"/>
          <w:szCs w:val="21"/>
        </w:rPr>
        <w:t xml:space="preserve"> 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이용,</w:t>
      </w:r>
      <w:r w:rsidRPr="00F63498">
        <w:rPr>
          <w:rFonts w:asciiTheme="minorEastAsia" w:hAnsiTheme="minorEastAsia"/>
          <w:b/>
          <w:noProof/>
          <w:sz w:val="21"/>
          <w:szCs w:val="21"/>
        </w:rPr>
        <w:t xml:space="preserve"> 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공에 대한 동의 철회</w:t>
      </w:r>
    </w:p>
    <w:p w:rsidR="00444C7D" w:rsidRPr="00F63498" w:rsidRDefault="00444C7D" w:rsidP="00D953AB">
      <w:pPr>
        <w:pStyle w:val="a5"/>
        <w:widowControl/>
        <w:numPr>
          <w:ilvl w:val="0"/>
          <w:numId w:val="20"/>
        </w:numPr>
        <w:wordWrap/>
        <w:autoSpaceDE/>
        <w:autoSpaceDN/>
        <w:spacing w:after="0" w:line="252" w:lineRule="atLeast"/>
        <w:ind w:leftChars="0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회원가입 등을 통해 개인정보의 수집, 이용, 제공에 대해 귀하께서 동의하신 내용을 귀하는 언제든지 철회하실 수 있습니다. 동의철회는 개인정보보호 책임자 또는 담당부서에 서면, 전화, E-mail등</w:t>
      </w:r>
      <w:r w:rsidR="00BF5E97" w:rsidRPr="00F63498">
        <w:rPr>
          <w:rFonts w:asciiTheme="minorEastAsia" w:hAnsiTheme="minorEastAsia" w:cs="굴림" w:hint="eastAsia"/>
          <w:kern w:val="0"/>
          <w:sz w:val="21"/>
          <w:szCs w:val="21"/>
        </w:rPr>
        <w:t>으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로 연락하시면 즉시 개인정보의 삭제 등 필요한 조치를 하겠습니다.</w:t>
      </w:r>
    </w:p>
    <w:p w:rsidR="00D953AB" w:rsidRPr="00F63498" w:rsidRDefault="00D953AB" w:rsidP="00071522">
      <w:pPr>
        <w:widowControl/>
        <w:wordWrap/>
        <w:autoSpaceDE/>
        <w:autoSpaceDN/>
        <w:spacing w:after="0" w:line="252" w:lineRule="atLeast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BF5E97" w:rsidRPr="00F63498" w:rsidRDefault="004D164C" w:rsidP="00BF5E97">
      <w:pPr>
        <w:widowControl/>
        <w:wordWrap/>
        <w:autoSpaceDE/>
        <w:autoSpaceDN/>
        <w:spacing w:after="0" w:line="252" w:lineRule="atLeast"/>
        <w:jc w:val="left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7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의 보유기간 및 이용기간</w:t>
      </w:r>
    </w:p>
    <w:p w:rsidR="0091345C" w:rsidRPr="00F63498" w:rsidRDefault="00BF5E97" w:rsidP="00BF5E97">
      <w:pPr>
        <w:pStyle w:val="a5"/>
        <w:widowControl/>
        <w:numPr>
          <w:ilvl w:val="0"/>
          <w:numId w:val="22"/>
        </w:numPr>
        <w:wordWrap/>
        <w:autoSpaceDE/>
        <w:autoSpaceDN/>
        <w:spacing w:after="0" w:line="252" w:lineRule="atLeast"/>
        <w:ind w:leftChars="0" w:left="400"/>
        <w:jc w:val="left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이용자의</w:t>
      </w:r>
      <w:r w:rsidRPr="00F63498">
        <w:rPr>
          <w:rFonts w:asciiTheme="minorEastAsia" w:hAnsiTheme="minorEastAsia" w:cs="굴림"/>
          <w:kern w:val="0"/>
          <w:sz w:val="21"/>
          <w:szCs w:val="21"/>
        </w:rPr>
        <w:t xml:space="preserve"> 개인정보는 고지 및 동의 받은 기간 동안 보유 및 이용됩니다. 개인정보의 수집 및 이용목적 달성되거나 보유기간 만료, 이용자의 동의철회(</w:t>
      </w:r>
      <w:r w:rsidR="00345719" w:rsidRPr="003E420D">
        <w:rPr>
          <w:rFonts w:asciiTheme="minorEastAsia" w:hAnsiTheme="minorEastAsia" w:cs="굴림" w:hint="eastAsia"/>
          <w:kern w:val="0"/>
          <w:sz w:val="21"/>
          <w:szCs w:val="21"/>
        </w:rPr>
        <w:t>계약종료</w:t>
      </w:r>
      <w:r w:rsidRPr="00F63498">
        <w:rPr>
          <w:rFonts w:asciiTheme="minorEastAsia" w:hAnsiTheme="minorEastAsia" w:cs="굴림"/>
          <w:kern w:val="0"/>
          <w:sz w:val="21"/>
          <w:szCs w:val="21"/>
        </w:rPr>
        <w:t>) 시 지체 없이 파기됩니다. 단, 관계법령의 규정에 의하여 보존할 필요성이 있는 경우에는 관계법령에 따라 보존합니다.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52" w:lineRule="atLeast"/>
        <w:ind w:leftChars="0" w:left="400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BF5E97" w:rsidRPr="00F63498" w:rsidRDefault="00BF5E97" w:rsidP="005C3791">
      <w:pPr>
        <w:spacing w:line="240" w:lineRule="auto"/>
        <w:ind w:leftChars="213" w:left="426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「전자상거래 등에서의 소비자보호에 관한 법률」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- 계약 또는 청약철회 등에 관한 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기록 :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5년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lastRenderedPageBreak/>
        <w:t xml:space="preserve">  - 대금결제 및 재화 등의 공급에 관한 기록 : 5년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- 소비자의 불만 또는 분쟁처리에 관한 기록 : 3년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- </w:t>
      </w: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표시</w:t>
      </w:r>
      <w:r w:rsidR="007B72C7" w:rsidRPr="007B72C7">
        <w:rPr>
          <w:rFonts w:asciiTheme="minorEastAsia" w:hAnsiTheme="minorEastAsia" w:cs="굴림" w:hint="eastAsia"/>
          <w:kern w:val="0"/>
          <w:sz w:val="21"/>
          <w:szCs w:val="21"/>
        </w:rPr>
        <w:t>ㆍ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광고에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관한 기록 : 6개월</w:t>
      </w:r>
    </w:p>
    <w:p w:rsidR="00BF5E97" w:rsidRPr="00F63498" w:rsidRDefault="00BF5E97" w:rsidP="005C3791">
      <w:pPr>
        <w:spacing w:line="240" w:lineRule="auto"/>
        <w:ind w:leftChars="213" w:left="426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「전자금융거래법」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- 전자금융 거래에 관한 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기록 :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5년</w:t>
      </w:r>
    </w:p>
    <w:p w:rsidR="00BF5E97" w:rsidRPr="00F63498" w:rsidRDefault="00BF5E97" w:rsidP="005C3791">
      <w:pPr>
        <w:spacing w:line="240" w:lineRule="auto"/>
        <w:ind w:leftChars="213" w:left="426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「국세기본법」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- 세법이 규정하는 모든 거래에 관한 장부 및 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증빙서류 :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5년</w:t>
      </w:r>
    </w:p>
    <w:p w:rsidR="00BF5E97" w:rsidRPr="00F63498" w:rsidRDefault="00BF5E97" w:rsidP="005C3791">
      <w:pPr>
        <w:spacing w:line="240" w:lineRule="auto"/>
        <w:ind w:leftChars="213" w:left="426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「통신비밀보호법」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 xml:space="preserve">  - 로그기록자료, 접속지의 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추적자료 :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3개월</w:t>
      </w:r>
    </w:p>
    <w:p w:rsidR="00BF5E97" w:rsidRPr="00F63498" w:rsidRDefault="00BF5E97" w:rsidP="00BF5E97">
      <w:pPr>
        <w:spacing w:line="240" w:lineRule="auto"/>
        <w:ind w:leftChars="200" w:left="40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>나. 회사는 1년 이상 서비스 이용기록이 없는 이용자에게 사전</w:t>
      </w:r>
      <w:r w:rsidR="000E4642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통지하고 이용자의 개인정보를 별도로 분리 보관합니다.</w:t>
      </w:r>
    </w:p>
    <w:p w:rsidR="00BF5E97" w:rsidRPr="00F63498" w:rsidRDefault="00BF5E97" w:rsidP="00BF5E97">
      <w:pPr>
        <w:spacing w:line="240" w:lineRule="auto"/>
        <w:ind w:leftChars="200" w:left="40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>다. 위 보유</w:t>
      </w:r>
      <w:r w:rsidR="000E4642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기간에도 불구하고 계속 보유하여야 할 필요가 있을 경우에는 귀하의 동의를 받겠습니다.</w:t>
      </w:r>
    </w:p>
    <w:p w:rsidR="00444C7D" w:rsidRPr="00F63498" w:rsidRDefault="00444C7D" w:rsidP="00D953AB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4D164C" w:rsidRPr="00F63498" w:rsidRDefault="004D164C" w:rsidP="00BF5E97">
      <w:pPr>
        <w:wordWrap/>
        <w:spacing w:line="252" w:lineRule="atLeast"/>
        <w:rPr>
          <w:rFonts w:asciiTheme="minorEastAsia" w:hAnsiTheme="minorEastAsia"/>
          <w:b/>
          <w:noProof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8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 xml:space="preserve">조 </w:t>
      </w:r>
      <w:r w:rsidR="00BF5E97" w:rsidRPr="00F63498">
        <w:rPr>
          <w:rFonts w:asciiTheme="minorEastAsia" w:hAnsiTheme="minorEastAsia" w:hint="eastAsia"/>
          <w:b/>
          <w:bCs/>
          <w:noProof/>
          <w:sz w:val="21"/>
          <w:szCs w:val="21"/>
        </w:rPr>
        <w:t xml:space="preserve">개인정보보호의 안전성 확보조치에 관한 사항 </w:t>
      </w:r>
    </w:p>
    <w:p w:rsidR="00396A66" w:rsidRPr="00F63498" w:rsidRDefault="007A3825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귀하의 개인정보를 취급함에 있어 개인정보가 분실, 도난, 누출, 변조 또는 훼손되지 않도록 안전성 확보를 위하여 다음과 같은 기술적</w:t>
      </w:r>
      <w:r w:rsidR="003E420D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="003E420D">
        <w:rPr>
          <w:rFonts w:asciiTheme="minorEastAsia" w:hAnsiTheme="minorEastAsia" w:cs="굴림" w:hint="eastAsia"/>
          <w:kern w:val="0"/>
          <w:sz w:val="21"/>
          <w:szCs w:val="21"/>
        </w:rPr>
        <w:t xml:space="preserve">및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관리적 대책을 강구하고 있습니다.</w:t>
      </w:r>
    </w:p>
    <w:p w:rsidR="00D953AB" w:rsidRPr="00F63498" w:rsidRDefault="00D953AB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7A3825" w:rsidRPr="00F63498" w:rsidRDefault="007A3825" w:rsidP="00F27B30">
      <w:pPr>
        <w:pStyle w:val="a5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기술적 조치</w:t>
      </w:r>
    </w:p>
    <w:p w:rsidR="00396A66" w:rsidRPr="00F63498" w:rsidRDefault="005C3791" w:rsidP="005C3791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>
        <w:rPr>
          <w:rFonts w:asciiTheme="minorEastAsia" w:hAnsiTheme="minorEastAsia" w:cs="굴림" w:hint="eastAsia"/>
          <w:kern w:val="0"/>
          <w:sz w:val="21"/>
          <w:szCs w:val="21"/>
        </w:rPr>
        <w:t xml:space="preserve">  </w:t>
      </w:r>
      <w:proofErr w:type="spellStart"/>
      <w:r w:rsidR="007A3825"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="007A3825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의 암호화</w:t>
      </w:r>
    </w:p>
    <w:p w:rsidR="007A3825" w:rsidRPr="00F63498" w:rsidRDefault="007A3825" w:rsidP="005C3791">
      <w:pPr>
        <w:widowControl/>
        <w:wordWrap/>
        <w:autoSpaceDE/>
        <w:autoSpaceDN/>
        <w:spacing w:after="0" w:line="240" w:lineRule="auto"/>
        <w:ind w:leftChars="210" w:left="424" w:hangingChars="2" w:hanging="4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이용자의 개인정보는 암호화된 통신 구간을 이용하여 전송하고, 이용자의 비밀번호 및</w:t>
      </w:r>
      <w:r w:rsidR="005C3791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중요정보는</w:t>
      </w:r>
      <w:r w:rsidR="00396A66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암호화되어 저장 및 관리되고 있습니다.</w:t>
      </w:r>
    </w:p>
    <w:p w:rsidR="005C3791" w:rsidRDefault="007A3825" w:rsidP="005C3791">
      <w:pPr>
        <w:widowControl/>
        <w:wordWrap/>
        <w:autoSpaceDE/>
        <w:autoSpaceDN/>
        <w:spacing w:after="0" w:line="240" w:lineRule="auto"/>
        <w:ind w:firstLine="21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해킹 등에 대비한 대책</w:t>
      </w:r>
    </w:p>
    <w:p w:rsidR="007A3825" w:rsidRPr="00F63498" w:rsidRDefault="007A3825" w:rsidP="005C3791">
      <w:pPr>
        <w:widowControl/>
        <w:wordWrap/>
        <w:autoSpaceDE/>
        <w:autoSpaceDN/>
        <w:spacing w:after="0" w:line="240" w:lineRule="auto"/>
        <w:ind w:leftChars="213" w:left="426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회사는 해킹 등 외부 침입에 대비하여 정보보호시스템을 이용하여 보안에 만전을 </w:t>
      </w:r>
      <w:r w:rsidR="005C3791">
        <w:rPr>
          <w:rFonts w:asciiTheme="minorEastAsia" w:hAnsiTheme="minorEastAsia" w:cs="굴림" w:hint="eastAsia"/>
          <w:kern w:val="0"/>
          <w:sz w:val="21"/>
          <w:szCs w:val="21"/>
        </w:rPr>
        <w:t>기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하고 있습니다. </w:t>
      </w:r>
    </w:p>
    <w:p w:rsidR="00396A66" w:rsidRPr="00F63498" w:rsidRDefault="00396A66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7A3825" w:rsidRPr="00F63498" w:rsidRDefault="007A3825" w:rsidP="00F27B30">
      <w:pPr>
        <w:pStyle w:val="a5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관리적 조치</w:t>
      </w:r>
    </w:p>
    <w:p w:rsidR="007A3825" w:rsidRPr="00F63498" w:rsidRDefault="005C3791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>
        <w:rPr>
          <w:rFonts w:asciiTheme="minorEastAsia" w:hAnsiTheme="minorEastAsia" w:cs="굴림" w:hint="eastAsia"/>
          <w:kern w:val="0"/>
          <w:sz w:val="21"/>
          <w:szCs w:val="21"/>
        </w:rPr>
        <w:t xml:space="preserve">  </w:t>
      </w:r>
      <w:proofErr w:type="spellStart"/>
      <w:r w:rsidR="007A3825"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="007A3825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 취급자 </w:t>
      </w:r>
      <w:r w:rsidR="005A7A7A">
        <w:rPr>
          <w:rFonts w:asciiTheme="minorEastAsia" w:hAnsiTheme="minorEastAsia" w:cs="굴림" w:hint="eastAsia"/>
          <w:kern w:val="0"/>
          <w:sz w:val="21"/>
          <w:szCs w:val="21"/>
        </w:rPr>
        <w:t>제한 및 교육,</w:t>
      </w:r>
      <w:r w:rsidR="005A7A7A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="005A7A7A">
        <w:rPr>
          <w:rFonts w:asciiTheme="minorEastAsia" w:hAnsiTheme="minorEastAsia" w:cs="굴림" w:hint="eastAsia"/>
          <w:kern w:val="0"/>
          <w:sz w:val="21"/>
          <w:szCs w:val="21"/>
        </w:rPr>
        <w:t xml:space="preserve">개인정보보호 활동 </w:t>
      </w:r>
    </w:p>
    <w:p w:rsidR="007A3825" w:rsidRPr="00F63498" w:rsidRDefault="007A3825" w:rsidP="005C3791">
      <w:pPr>
        <w:widowControl/>
        <w:wordWrap/>
        <w:autoSpaceDE/>
        <w:autoSpaceDN/>
        <w:spacing w:after="0" w:line="240" w:lineRule="auto"/>
        <w:ind w:leftChars="213" w:left="426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회사의 개인정보 취급자를 최소한으로 제한하며, 개인정보 취급자에 대한</w:t>
      </w:r>
      <w:r w:rsidR="00E27FA0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교육 등 관리적 </w:t>
      </w:r>
      <w:r w:rsidR="00D953AB" w:rsidRPr="00F63498">
        <w:rPr>
          <w:rFonts w:asciiTheme="minorEastAsia" w:hAnsiTheme="minorEastAsia" w:cs="굴림" w:hint="eastAsia"/>
          <w:kern w:val="0"/>
          <w:sz w:val="21"/>
          <w:szCs w:val="21"/>
        </w:rPr>
        <w:t>조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치를 통해 개인정보보호의 중요성을 인식시키고</w:t>
      </w:r>
      <w:r w:rsidR="00E27FA0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있습니다. 또한 회사는 직원에게 정보보호서약서에 서명하게 하여 직원에</w:t>
      </w:r>
      <w:r w:rsidR="00E27FA0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의한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정보유출을 미리 방지하고 있으며,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lastRenderedPageBreak/>
        <w:t>개인정보처리방침에 대한 이행사항과 직원의 준수여부를 감사하기 위한 내부절차를 마련하여</w:t>
      </w:r>
      <w:r w:rsidR="00D953AB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지속적으로 시행하고 있습니다.</w:t>
      </w:r>
    </w:p>
    <w:p w:rsidR="00BF5E97" w:rsidRPr="00F63498" w:rsidRDefault="00BF5E97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4D164C" w:rsidRPr="00F63498" w:rsidRDefault="004D164C" w:rsidP="00F27B30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9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의 위탁처리</w:t>
      </w:r>
    </w:p>
    <w:p w:rsidR="00B36CDB" w:rsidRPr="00F63498" w:rsidRDefault="000C41B1" w:rsidP="00F27B30">
      <w:pPr>
        <w:widowControl/>
        <w:wordWrap/>
        <w:autoSpaceDE/>
        <w:autoSpaceDN/>
        <w:spacing w:after="0" w:line="252" w:lineRule="atLeast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서비스 향상을 위해서 귀하의 개인정보를 외부에 위탁하여 처리할 수</w:t>
      </w:r>
      <w:r w:rsidR="00D953AB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있습니다</w:t>
      </w:r>
      <w:r w:rsidR="007A3825" w:rsidRPr="00F63498">
        <w:rPr>
          <w:rFonts w:asciiTheme="minorEastAsia" w:hAnsiTheme="minorEastAsia" w:cs="굴림" w:hint="eastAsia"/>
          <w:kern w:val="0"/>
          <w:sz w:val="21"/>
          <w:szCs w:val="21"/>
        </w:rPr>
        <w:t>.</w:t>
      </w:r>
      <w:r w:rsidR="003250B6" w:rsidRPr="00F63498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="007A3825"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</w:r>
    </w:p>
    <w:p w:rsidR="007A3825" w:rsidRPr="00F63498" w:rsidRDefault="0033054F" w:rsidP="00907201">
      <w:pPr>
        <w:pStyle w:val="a5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개인정보의 처리를 위탁하는 경우에는 미리 그 사실을 귀하에게 고지하겠습니다.</w:t>
      </w:r>
    </w:p>
    <w:tbl>
      <w:tblPr>
        <w:tblStyle w:val="a8"/>
        <w:tblW w:w="9347" w:type="dxa"/>
        <w:tblInd w:w="400" w:type="dxa"/>
        <w:tblLook w:val="04A0" w:firstRow="1" w:lastRow="0" w:firstColumn="1" w:lastColumn="0" w:noHBand="0" w:noVBand="1"/>
      </w:tblPr>
      <w:tblGrid>
        <w:gridCol w:w="984"/>
        <w:gridCol w:w="4536"/>
        <w:gridCol w:w="3827"/>
      </w:tblGrid>
      <w:tr w:rsidR="008C6A49" w:rsidRPr="008C6A49" w:rsidTr="005404E3">
        <w:trPr>
          <w:trHeight w:val="34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A3825" w:rsidRPr="003E420D" w:rsidRDefault="007A3825" w:rsidP="00E27FA0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Theme="minorEastAsia" w:hAnsiTheme="minorEastAsia" w:cs="굴림"/>
                <w:b/>
                <w:bCs/>
                <w:noProof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bCs/>
                <w:noProof/>
                <w:kern w:val="0"/>
                <w:sz w:val="21"/>
                <w:szCs w:val="21"/>
              </w:rPr>
              <w:t>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A3825" w:rsidRPr="003E420D" w:rsidRDefault="005404E3" w:rsidP="00E27FA0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Theme="minorEastAsia" w:hAnsiTheme="minorEastAsia" w:cs="굴림"/>
                <w:b/>
                <w:bCs/>
                <w:noProof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bCs/>
                <w:noProof/>
                <w:kern w:val="0"/>
                <w:sz w:val="21"/>
                <w:szCs w:val="21"/>
              </w:rPr>
              <w:t>수탁자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A3825" w:rsidRPr="003E420D" w:rsidRDefault="005404E3" w:rsidP="00E27FA0">
            <w:pPr>
              <w:widowControl/>
              <w:wordWrap/>
              <w:autoSpaceDE/>
              <w:autoSpaceDN/>
              <w:spacing w:line="252" w:lineRule="atLeast"/>
              <w:jc w:val="center"/>
              <w:rPr>
                <w:rFonts w:asciiTheme="minorEastAsia" w:hAnsiTheme="minorEastAsia" w:cs="굴림"/>
                <w:b/>
                <w:bCs/>
                <w:noProof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bCs/>
                <w:noProof/>
                <w:kern w:val="0"/>
                <w:sz w:val="21"/>
                <w:szCs w:val="21"/>
              </w:rPr>
              <w:t>위탁업무</w:t>
            </w:r>
          </w:p>
        </w:tc>
      </w:tr>
      <w:tr w:rsidR="008C6A49" w:rsidRPr="008C6A49" w:rsidTr="005404E3">
        <w:trPr>
          <w:trHeight w:val="428"/>
        </w:trPr>
        <w:tc>
          <w:tcPr>
            <w:tcW w:w="984" w:type="dxa"/>
            <w:vAlign w:val="center"/>
          </w:tcPr>
          <w:p w:rsidR="007A3825" w:rsidRPr="003E420D" w:rsidRDefault="00BF5E97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:rsidR="007A3825" w:rsidRPr="003E420D" w:rsidRDefault="007A3825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  <w:t>㈜</w:t>
            </w:r>
            <w:proofErr w:type="spellStart"/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케이지이니시스</w:t>
            </w:r>
            <w:proofErr w:type="spellEnd"/>
          </w:p>
        </w:tc>
        <w:tc>
          <w:tcPr>
            <w:tcW w:w="3827" w:type="dxa"/>
            <w:vAlign w:val="center"/>
          </w:tcPr>
          <w:p w:rsidR="007A3825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결제</w:t>
            </w:r>
            <w:r w:rsidR="007A3825"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서비스</w:t>
            </w:r>
          </w:p>
        </w:tc>
      </w:tr>
      <w:tr w:rsidR="008C6A49" w:rsidRPr="008C6A49" w:rsidTr="005404E3">
        <w:trPr>
          <w:trHeight w:val="428"/>
        </w:trPr>
        <w:tc>
          <w:tcPr>
            <w:tcW w:w="984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FSK L&amp;S</w:t>
            </w:r>
          </w:p>
        </w:tc>
        <w:tc>
          <w:tcPr>
            <w:tcW w:w="3827" w:type="dxa"/>
            <w:vMerge w:val="restart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상품 배송</w:t>
            </w:r>
          </w:p>
        </w:tc>
      </w:tr>
      <w:tr w:rsidR="008C6A49" w:rsidRPr="008C6A49" w:rsidTr="005404E3">
        <w:trPr>
          <w:trHeight w:val="428"/>
        </w:trPr>
        <w:tc>
          <w:tcPr>
            <w:tcW w:w="984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  <w:t>㈜</w:t>
            </w:r>
            <w:proofErr w:type="spellStart"/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발렉스</w:t>
            </w:r>
            <w:r w:rsidR="003E420D"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특수물류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8C6A49" w:rsidRPr="008C6A49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 w:val="21"/>
                <w:szCs w:val="21"/>
              </w:rPr>
            </w:pPr>
          </w:p>
        </w:tc>
      </w:tr>
      <w:tr w:rsidR="008C6A49" w:rsidRPr="008C6A49" w:rsidTr="005404E3">
        <w:trPr>
          <w:trHeight w:val="428"/>
        </w:trPr>
        <w:tc>
          <w:tcPr>
            <w:tcW w:w="984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 w:rsidR="008C6A49" w:rsidRPr="003E420D" w:rsidRDefault="008C6A49" w:rsidP="008C6A4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SK네트웍스</w:t>
            </w:r>
            <w:r w:rsidRPr="003E420D"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  <w:t>㈜</w:t>
            </w:r>
          </w:p>
        </w:tc>
        <w:tc>
          <w:tcPr>
            <w:tcW w:w="3827" w:type="dxa"/>
            <w:vMerge/>
            <w:vAlign w:val="center"/>
          </w:tcPr>
          <w:p w:rsidR="008C6A49" w:rsidRPr="008C6A49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 w:val="21"/>
                <w:szCs w:val="21"/>
              </w:rPr>
            </w:pPr>
          </w:p>
        </w:tc>
      </w:tr>
      <w:tr w:rsidR="008C6A49" w:rsidRPr="008C6A49" w:rsidTr="005404E3">
        <w:trPr>
          <w:trHeight w:val="428"/>
        </w:trPr>
        <w:tc>
          <w:tcPr>
            <w:tcW w:w="984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  <w:t>㈜</w:t>
            </w:r>
            <w:proofErr w:type="spellStart"/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일양로지스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8C6A49" w:rsidRPr="008C6A49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 w:val="21"/>
                <w:szCs w:val="21"/>
              </w:rPr>
            </w:pPr>
          </w:p>
        </w:tc>
      </w:tr>
      <w:tr w:rsidR="008C6A49" w:rsidRPr="008C6A49" w:rsidTr="005404E3">
        <w:trPr>
          <w:trHeight w:val="428"/>
        </w:trPr>
        <w:tc>
          <w:tcPr>
            <w:tcW w:w="984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:rsidR="008C6A49" w:rsidRPr="003E420D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</w:pPr>
            <w:r w:rsidRPr="003E420D">
              <w:rPr>
                <w:rFonts w:asciiTheme="minorEastAsia" w:hAnsiTheme="minorEastAsia" w:cs="굴림"/>
                <w:b/>
                <w:kern w:val="0"/>
                <w:sz w:val="21"/>
                <w:szCs w:val="21"/>
              </w:rPr>
              <w:t>㈜</w:t>
            </w:r>
            <w:r w:rsidRPr="003E420D">
              <w:rPr>
                <w:rFonts w:asciiTheme="minorEastAsia" w:hAnsiTheme="minorEastAsia" w:cs="굴림" w:hint="eastAsia"/>
                <w:b/>
                <w:kern w:val="0"/>
                <w:sz w:val="21"/>
                <w:szCs w:val="21"/>
              </w:rPr>
              <w:t>한진</w:t>
            </w:r>
          </w:p>
        </w:tc>
        <w:tc>
          <w:tcPr>
            <w:tcW w:w="3827" w:type="dxa"/>
            <w:vMerge/>
            <w:vAlign w:val="center"/>
          </w:tcPr>
          <w:p w:rsidR="008C6A49" w:rsidRPr="008C6A49" w:rsidRDefault="008C6A49" w:rsidP="00E27FA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 w:val="21"/>
                <w:szCs w:val="21"/>
              </w:rPr>
            </w:pPr>
          </w:p>
        </w:tc>
      </w:tr>
    </w:tbl>
    <w:p w:rsidR="00B36CDB" w:rsidRPr="00F63498" w:rsidRDefault="00B36CDB" w:rsidP="00A0464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A04640" w:rsidRPr="00F63498" w:rsidRDefault="000C41B1" w:rsidP="00F27B30">
      <w:pPr>
        <w:pStyle w:val="a5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개인정보의 처리를 위탁하는 경우에는 위탁계약 등을 통하여 서비스제공자의 개인정보보호 관련 지시엄수, 개인정보에 관한 비밀유지, 제3자 제공의 금지 및 사고시의 책임부담 등을 명확히 규정하고 당해 계약내용을 서면 또는 전자적으로 보관하겠습니다.</w:t>
      </w:r>
    </w:p>
    <w:p w:rsidR="00A04640" w:rsidRPr="00F63498" w:rsidRDefault="00A04640" w:rsidP="00A0464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BF5E97" w:rsidRPr="00F63498" w:rsidRDefault="00BF5E97" w:rsidP="00BF5E97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b/>
          <w:noProof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 xml:space="preserve">10조 정보주체의 권익침해에 대한 구제방법 </w:t>
      </w:r>
    </w:p>
    <w:p w:rsidR="00BF5E97" w:rsidRPr="00F63498" w:rsidRDefault="00BF5E97" w:rsidP="00BF5E97">
      <w:pPr>
        <w:pStyle w:val="a5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 xml:space="preserve">행복나래는 정보주체의 개인정보자기결정권을 보장하고, 개인정보침해로 인한 상담 및 피해 구제를 위해 노력하고 있으며, 신고나 상담이 필요한 경우 아래의 담당부서로 연락해 주시기 바랍니다. 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 xml:space="preserve">ο 담당부서 : 정보보안파트 (02-2621-4981, </w:t>
      </w:r>
      <w:r w:rsidR="005404E3">
        <w:rPr>
          <w:rFonts w:asciiTheme="minorEastAsia" w:hAnsiTheme="minorEastAsia"/>
          <w:noProof/>
          <w:sz w:val="21"/>
          <w:szCs w:val="21"/>
        </w:rPr>
        <w:t>h-privacy</w:t>
      </w:r>
      <w:r w:rsidRPr="00F63498">
        <w:rPr>
          <w:rFonts w:asciiTheme="minorEastAsia" w:hAnsiTheme="minorEastAsia"/>
          <w:noProof/>
          <w:sz w:val="21"/>
          <w:szCs w:val="21"/>
        </w:rPr>
        <w:t xml:space="preserve">@sk.com) </w:t>
      </w:r>
    </w:p>
    <w:p w:rsidR="00BF5E97" w:rsidRPr="00F63498" w:rsidRDefault="00BF5E97" w:rsidP="00BF5E97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</w:p>
    <w:p w:rsidR="00BF5E97" w:rsidRPr="00F63498" w:rsidRDefault="00BF5E97" w:rsidP="00BF5E97">
      <w:pPr>
        <w:pStyle w:val="a5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>행복나래는 개인정보침해로 인한 구제를 받기 위하여 개인정보분쟁조정위원회,</w:t>
      </w:r>
      <w:r w:rsidR="00330486">
        <w:rPr>
          <w:rFonts w:asciiTheme="minorEastAsia" w:hAnsiTheme="minorEastAsia"/>
          <w:noProof/>
          <w:sz w:val="21"/>
          <w:szCs w:val="21"/>
        </w:rPr>
        <w:t xml:space="preserve"> </w:t>
      </w:r>
      <w:r w:rsidRPr="00F63498">
        <w:rPr>
          <w:rFonts w:asciiTheme="minorEastAsia" w:hAnsiTheme="minorEastAsia"/>
          <w:noProof/>
          <w:sz w:val="21"/>
          <w:szCs w:val="21"/>
        </w:rPr>
        <w:t xml:space="preserve">한국인터넷진흥원 개인정보침해신고센터 등에 분쟁해결이나 상담 등을 신청할 수 있습니다. 이 밖에 기타 개인정보침해의 신고, 상담에 대하여는 아래의 기관에 문의하시기 바랍니다. 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 xml:space="preserve">ο 개인정보분쟁조정위원회 : (국번없이) 1833-6972 (www.kopico.go.kr) 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 xml:space="preserve">ο 개인정보침해신고센터 : (국번없이) 118 (privacy.kisa.or.kr) 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 xml:space="preserve">ο 대검찰청 : (국번없이) 1301 (www.spo.go.kr) </w:t>
      </w:r>
    </w:p>
    <w:p w:rsidR="00BF5E97" w:rsidRPr="00F63498" w:rsidRDefault="00BF5E97" w:rsidP="00BF5E97">
      <w:pPr>
        <w:pStyle w:val="a5"/>
        <w:widowControl/>
        <w:wordWrap/>
        <w:autoSpaceDE/>
        <w:autoSpaceDN/>
        <w:spacing w:after="0" w:line="240" w:lineRule="auto"/>
        <w:ind w:leftChars="0" w:left="400"/>
        <w:jc w:val="left"/>
        <w:outlineLvl w:val="2"/>
        <w:rPr>
          <w:rFonts w:asciiTheme="minorEastAsia" w:hAnsiTheme="minorEastAsia"/>
          <w:noProof/>
          <w:sz w:val="21"/>
          <w:szCs w:val="21"/>
        </w:rPr>
      </w:pPr>
      <w:r w:rsidRPr="00F63498">
        <w:rPr>
          <w:rFonts w:asciiTheme="minorEastAsia" w:hAnsiTheme="minorEastAsia"/>
          <w:noProof/>
          <w:sz w:val="21"/>
          <w:szCs w:val="21"/>
        </w:rPr>
        <w:t xml:space="preserve">ο </w:t>
      </w:r>
      <w:r w:rsidR="006303C6" w:rsidRPr="006303C6">
        <w:rPr>
          <w:rFonts w:asciiTheme="minorEastAsia" w:hAnsiTheme="minorEastAsia" w:hint="eastAsia"/>
          <w:noProof/>
          <w:sz w:val="21"/>
          <w:szCs w:val="21"/>
        </w:rPr>
        <w:t>경찰청</w:t>
      </w:r>
      <w:r w:rsidR="006303C6" w:rsidRPr="006303C6">
        <w:rPr>
          <w:rFonts w:asciiTheme="minorEastAsia" w:hAnsiTheme="minorEastAsia"/>
          <w:noProof/>
          <w:sz w:val="21"/>
          <w:szCs w:val="21"/>
        </w:rPr>
        <w:t xml:space="preserve"> : (국번없이) 182 (ecrm.cyber.go.kr/minwon/main)</w:t>
      </w:r>
    </w:p>
    <w:p w:rsidR="00BF5E97" w:rsidRPr="00F63498" w:rsidRDefault="00BF5E97" w:rsidP="00BF5E97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131EB0" w:rsidRPr="00F63498" w:rsidRDefault="00B40114" w:rsidP="00E27FA0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11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아동의 개인정보보호</w:t>
      </w:r>
    </w:p>
    <w:p w:rsidR="006C578B" w:rsidRPr="00F63498" w:rsidRDefault="006C578B" w:rsidP="0063599A">
      <w:pPr>
        <w:pStyle w:val="a5"/>
        <w:widowControl/>
        <w:numPr>
          <w:ilvl w:val="0"/>
          <w:numId w:val="7"/>
        </w:numPr>
        <w:wordWrap/>
        <w:autoSpaceDE/>
        <w:autoSpaceDN/>
        <w:spacing w:after="0" w:line="252" w:lineRule="atLeast"/>
        <w:ind w:leftChars="0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만</w:t>
      </w:r>
      <w:r w:rsidR="00F27B30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19세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이상의 정보주체를 대상으로 개인정보를 수집하고 </w:t>
      </w:r>
      <w:r w:rsidR="00F27B30" w:rsidRPr="00F63498">
        <w:rPr>
          <w:rFonts w:asciiTheme="minorEastAsia" w:hAnsiTheme="minorEastAsia" w:cs="굴림" w:hint="eastAsia"/>
          <w:kern w:val="0"/>
          <w:sz w:val="21"/>
          <w:szCs w:val="21"/>
        </w:rPr>
        <w:t>있으며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, </w:t>
      </w:r>
      <w:r w:rsidR="00F27B30" w:rsidRPr="00F63498">
        <w:rPr>
          <w:rFonts w:asciiTheme="minorEastAsia" w:hAnsiTheme="minorEastAsia" w:cs="굴림" w:hint="eastAsia"/>
          <w:kern w:val="0"/>
          <w:sz w:val="21"/>
          <w:szCs w:val="21"/>
        </w:rPr>
        <w:t>만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14세 미만 </w:t>
      </w:r>
      <w:r w:rsidR="00F27B30" w:rsidRPr="00F63498">
        <w:rPr>
          <w:rFonts w:asciiTheme="minorEastAsia" w:hAnsiTheme="minorEastAsia" w:cs="굴림" w:hint="eastAsia"/>
          <w:kern w:val="0"/>
          <w:sz w:val="21"/>
          <w:szCs w:val="21"/>
        </w:rPr>
        <w:t>아동의 개인정보는 수집하지 않습니다.</w:t>
      </w:r>
    </w:p>
    <w:p w:rsidR="00A04640" w:rsidRPr="00F63498" w:rsidRDefault="00A04640" w:rsidP="0063599A">
      <w:pPr>
        <w:widowControl/>
        <w:wordWrap/>
        <w:autoSpaceDE/>
        <w:autoSpaceDN/>
        <w:spacing w:after="0" w:line="252" w:lineRule="atLeast"/>
        <w:rPr>
          <w:rFonts w:asciiTheme="minorEastAsia" w:hAnsiTheme="minorEastAsia" w:cs="굴림"/>
          <w:kern w:val="0"/>
          <w:sz w:val="21"/>
          <w:szCs w:val="21"/>
        </w:rPr>
      </w:pPr>
    </w:p>
    <w:p w:rsidR="00952B77" w:rsidRPr="00F63498" w:rsidRDefault="006C578B" w:rsidP="0063599A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lastRenderedPageBreak/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12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보호 책임자</w:t>
      </w:r>
    </w:p>
    <w:p w:rsidR="006C578B" w:rsidRPr="00F63498" w:rsidRDefault="006C578B" w:rsidP="0063599A">
      <w:pPr>
        <w:pStyle w:val="a5"/>
        <w:widowControl/>
        <w:numPr>
          <w:ilvl w:val="0"/>
          <w:numId w:val="21"/>
        </w:numPr>
        <w:wordWrap/>
        <w:autoSpaceDE/>
        <w:autoSpaceDN/>
        <w:spacing w:after="0" w:line="240" w:lineRule="auto"/>
        <w:ind w:leftChars="0" w:right="450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행복나래는</w:t>
      </w:r>
      <w:proofErr w:type="spellEnd"/>
      <w:r w:rsidR="00B44D08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개인정보에 대한 의견수렴 및 불만처리를 위하여 </w:t>
      </w:r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>개인정보보호 책임자</w:t>
      </w:r>
      <w:r w:rsidR="0063599A"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bCs/>
          <w:kern w:val="0"/>
          <w:sz w:val="21"/>
          <w:szCs w:val="21"/>
        </w:rPr>
        <w:t>및 담당부서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를 지정하고 있습니다. </w:t>
      </w:r>
    </w:p>
    <w:p w:rsidR="00BF5E97" w:rsidRPr="00F63498" w:rsidRDefault="00064FD9" w:rsidP="00BA1776">
      <w:pPr>
        <w:widowControl/>
        <w:wordWrap/>
        <w:autoSpaceDE/>
        <w:autoSpaceDN/>
        <w:spacing w:after="0" w:line="240" w:lineRule="auto"/>
        <w:ind w:leftChars="100" w:left="200" w:firstLineChars="107" w:firstLine="225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proofErr w:type="spell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ο</w:t>
      </w:r>
      <w:proofErr w:type="spell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개인정보보호 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책임자 :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proofErr w:type="spellStart"/>
      <w:r w:rsidR="00BF5E97" w:rsidRPr="00F63498">
        <w:rPr>
          <w:rFonts w:asciiTheme="minorEastAsia" w:hAnsiTheme="minorEastAsia" w:cs="굴림" w:hint="eastAsia"/>
          <w:kern w:val="0"/>
          <w:sz w:val="21"/>
          <w:szCs w:val="21"/>
        </w:rPr>
        <w:t>서봉종</w:t>
      </w:r>
      <w:proofErr w:type="spellEnd"/>
      <w:r w:rsidR="00BF5E97" w:rsidRPr="00F63498">
        <w:rPr>
          <w:rFonts w:asciiTheme="minorEastAsia" w:hAnsiTheme="minorEastAsia" w:cs="굴림"/>
          <w:kern w:val="0"/>
          <w:sz w:val="21"/>
          <w:szCs w:val="21"/>
        </w:rPr>
        <w:t xml:space="preserve"> 실장 </w:t>
      </w:r>
    </w:p>
    <w:p w:rsidR="00064FD9" w:rsidRPr="00B44D08" w:rsidRDefault="00BF5E97" w:rsidP="00BA1776">
      <w:pPr>
        <w:widowControl/>
        <w:wordWrap/>
        <w:autoSpaceDE/>
        <w:autoSpaceDN/>
        <w:spacing w:after="0" w:line="240" w:lineRule="auto"/>
        <w:ind w:leftChars="100" w:left="200" w:firstLineChars="107" w:firstLine="225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B44D08">
        <w:rPr>
          <w:rFonts w:asciiTheme="minorEastAsia" w:hAnsiTheme="minorEastAsia" w:cs="굴림"/>
          <w:kern w:val="0"/>
          <w:sz w:val="21"/>
          <w:szCs w:val="21"/>
        </w:rPr>
        <w:t xml:space="preserve">ο </w:t>
      </w:r>
      <w:proofErr w:type="gramStart"/>
      <w:r w:rsidRPr="00B44D08">
        <w:rPr>
          <w:rFonts w:asciiTheme="minorEastAsia" w:hAnsiTheme="minorEastAsia" w:cs="굴림"/>
          <w:kern w:val="0"/>
          <w:sz w:val="21"/>
          <w:szCs w:val="21"/>
        </w:rPr>
        <w:t>담당부서 :</w:t>
      </w:r>
      <w:proofErr w:type="gramEnd"/>
      <w:r w:rsidRPr="00B44D08">
        <w:rPr>
          <w:rFonts w:asciiTheme="minorEastAsia" w:hAnsiTheme="minorEastAsia" w:cs="굴림"/>
          <w:kern w:val="0"/>
          <w:sz w:val="21"/>
          <w:szCs w:val="21"/>
        </w:rPr>
        <w:t xml:space="preserve"> 정보보안파트 (</w:t>
      </w:r>
      <w:r w:rsidR="005404E3" w:rsidRPr="00B44D08">
        <w:rPr>
          <w:rFonts w:asciiTheme="minorEastAsia" w:hAnsiTheme="minorEastAsia" w:cs="굴림"/>
          <w:kern w:val="0"/>
          <w:sz w:val="21"/>
          <w:szCs w:val="21"/>
        </w:rPr>
        <w:t>02-2621-4981, h-privacy</w:t>
      </w:r>
      <w:r w:rsidR="00A8115D" w:rsidRPr="00B44D08">
        <w:rPr>
          <w:rFonts w:asciiTheme="minorEastAsia" w:hAnsiTheme="minorEastAsia" w:cs="굴림"/>
          <w:kern w:val="0"/>
          <w:sz w:val="21"/>
          <w:szCs w:val="21"/>
        </w:rPr>
        <w:t>@sk.com)</w:t>
      </w:r>
    </w:p>
    <w:p w:rsidR="006C578B" w:rsidRPr="00F63498" w:rsidRDefault="006C578B" w:rsidP="006C578B">
      <w:pPr>
        <w:widowControl/>
        <w:wordWrap/>
        <w:autoSpaceDE/>
        <w:autoSpaceDN/>
        <w:spacing w:after="0" w:line="240" w:lineRule="auto"/>
        <w:ind w:right="450"/>
        <w:jc w:val="left"/>
        <w:rPr>
          <w:rFonts w:asciiTheme="minorEastAsia" w:hAnsiTheme="minorEastAsia" w:cs="굴림"/>
          <w:kern w:val="0"/>
          <w:sz w:val="21"/>
          <w:szCs w:val="21"/>
        </w:rPr>
      </w:pPr>
    </w:p>
    <w:p w:rsidR="00131EB0" w:rsidRPr="00F63498" w:rsidRDefault="006C578B" w:rsidP="006C578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b/>
          <w:noProof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13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의 파기절차 및 방법</w:t>
      </w:r>
    </w:p>
    <w:p w:rsidR="00586825" w:rsidRPr="006F7F4F" w:rsidRDefault="006C578B" w:rsidP="006F7F4F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6F7F4F">
        <w:rPr>
          <w:rFonts w:asciiTheme="minorEastAsia" w:hAnsiTheme="minorEastAsia" w:cs="굴림" w:hint="eastAsia"/>
          <w:kern w:val="0"/>
          <w:sz w:val="21"/>
          <w:szCs w:val="21"/>
        </w:rPr>
        <w:t>회사는 원칙적으로 개인정보 수집 및 이용목적이 달성된 후에는 해당 정보를 지체</w:t>
      </w:r>
      <w:r w:rsidR="00131EB0" w:rsidRPr="006F7F4F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6F7F4F">
        <w:rPr>
          <w:rFonts w:asciiTheme="minorEastAsia" w:hAnsiTheme="minorEastAsia" w:cs="굴림" w:hint="eastAsia"/>
          <w:kern w:val="0"/>
          <w:sz w:val="21"/>
          <w:szCs w:val="21"/>
        </w:rPr>
        <w:t>없이 파기합니다. 파기절차 및 방법은 다음과 같습니다. </w:t>
      </w:r>
      <w:r w:rsidR="00E27FA0" w:rsidRPr="006F7F4F">
        <w:rPr>
          <w:rFonts w:asciiTheme="minorEastAsia" w:hAnsiTheme="minorEastAsia" w:cs="굴림"/>
          <w:kern w:val="0"/>
          <w:sz w:val="21"/>
          <w:szCs w:val="21"/>
        </w:rPr>
        <w:br/>
      </w:r>
    </w:p>
    <w:p w:rsidR="00586825" w:rsidRPr="00F63498" w:rsidRDefault="006C578B" w:rsidP="00064FD9">
      <w:pPr>
        <w:pStyle w:val="a5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36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파기절차</w:t>
      </w:r>
      <w:r w:rsidR="00E27FA0" w:rsidRPr="00F63498">
        <w:rPr>
          <w:rFonts w:asciiTheme="minorEastAsia" w:hAnsiTheme="minorEastAsia" w:cs="굴림"/>
          <w:kern w:val="0"/>
          <w:sz w:val="21"/>
          <w:szCs w:val="21"/>
        </w:rPr>
        <w:br/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회원님이 회원가입 등을 위해 입력하신 정보는 목적이 달성된 후 별도의 DB로 옮겨져(종이의</w:t>
      </w:r>
      <w:r w:rsidR="00E27FA0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경우 별도의 서류함) 내부 방침 및 기타 관련 법령에 의한 정보보호 사유에 따라(보유 및 이용기간</w:t>
      </w:r>
      <w:r w:rsidR="00586825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참조) 일정 기간 </w:t>
      </w:r>
      <w:r w:rsidR="0063599A" w:rsidRPr="00F63498">
        <w:rPr>
          <w:rFonts w:asciiTheme="minorEastAsia" w:hAnsiTheme="minorEastAsia" w:cs="굴림" w:hint="eastAsia"/>
          <w:kern w:val="0"/>
          <w:sz w:val="21"/>
          <w:szCs w:val="21"/>
        </w:rPr>
        <w:t>보관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후 파기</w:t>
      </w:r>
      <w:r w:rsidR="0063599A" w:rsidRPr="00F63498">
        <w:rPr>
          <w:rFonts w:asciiTheme="minorEastAsia" w:hAnsiTheme="minorEastAsia" w:cs="굴림" w:hint="eastAsia"/>
          <w:kern w:val="0"/>
          <w:sz w:val="21"/>
          <w:szCs w:val="21"/>
        </w:rPr>
        <w:t>됩니다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. 별도 DB로 옮겨진 개인정보는 </w:t>
      </w:r>
      <w:r w:rsidR="0063599A" w:rsidRPr="00F63498">
        <w:rPr>
          <w:rFonts w:asciiTheme="minorEastAsia" w:hAnsiTheme="minorEastAsia" w:cs="굴림" w:hint="eastAsia"/>
          <w:kern w:val="0"/>
          <w:sz w:val="21"/>
          <w:szCs w:val="21"/>
        </w:rPr>
        <w:t>관련 법령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에 의한 </w:t>
      </w:r>
      <w:r w:rsidR="0063599A" w:rsidRPr="00F63498">
        <w:rPr>
          <w:rFonts w:asciiTheme="minorEastAsia" w:hAnsiTheme="minorEastAsia" w:cs="굴림" w:hint="eastAsia"/>
          <w:kern w:val="0"/>
          <w:sz w:val="21"/>
          <w:szCs w:val="21"/>
        </w:rPr>
        <w:t>보유목적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이외의 다른 목적으로 </w:t>
      </w:r>
      <w:proofErr w:type="gramStart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이용 되지</w:t>
      </w:r>
      <w:proofErr w:type="gramEnd"/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않습니다. </w:t>
      </w:r>
    </w:p>
    <w:p w:rsidR="00586825" w:rsidRPr="00F63498" w:rsidRDefault="00586825" w:rsidP="00064FD9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6C578B" w:rsidRPr="00F63498" w:rsidRDefault="006F7F4F" w:rsidP="00064FD9">
      <w:pPr>
        <w:widowControl/>
        <w:wordWrap/>
        <w:autoSpaceDE/>
        <w:autoSpaceDN/>
        <w:spacing w:after="0" w:line="240" w:lineRule="auto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>
        <w:rPr>
          <w:rFonts w:asciiTheme="minorEastAsia" w:hAnsiTheme="minorEastAsia" w:cs="굴림" w:hint="eastAsia"/>
          <w:kern w:val="0"/>
          <w:sz w:val="21"/>
          <w:szCs w:val="21"/>
        </w:rPr>
        <w:t>나</w:t>
      </w:r>
      <w:r w:rsidR="006C578B" w:rsidRPr="00F63498">
        <w:rPr>
          <w:rFonts w:asciiTheme="minorEastAsia" w:hAnsiTheme="minorEastAsia" w:cs="굴림" w:hint="eastAsia"/>
          <w:kern w:val="0"/>
          <w:sz w:val="21"/>
          <w:szCs w:val="21"/>
        </w:rPr>
        <w:t>. 파기방법</w:t>
      </w:r>
    </w:p>
    <w:p w:rsidR="006C578B" w:rsidRPr="00F63498" w:rsidRDefault="006C578B" w:rsidP="00064FD9">
      <w:pPr>
        <w:widowControl/>
        <w:wordWrap/>
        <w:autoSpaceDE/>
        <w:autoSpaceDN/>
        <w:spacing w:after="0" w:line="240" w:lineRule="auto"/>
        <w:ind w:leftChars="-200" w:left="440" w:hangingChars="400" w:hanging="840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    </w:t>
      </w:r>
      <w:r w:rsidR="00586825" w:rsidRPr="00F63498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="00064FD9" w:rsidRPr="00F63498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전자적 파일형태로 저장된 개인정보는 기록을 재생할 수 없는 기술적 방법을 사용하여</w:t>
      </w:r>
      <w:r w:rsidR="00245E52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삭제합니다.</w:t>
      </w:r>
    </w:p>
    <w:p w:rsidR="00586825" w:rsidRPr="00F63498" w:rsidRDefault="00586825" w:rsidP="00586825">
      <w:pPr>
        <w:widowControl/>
        <w:wordWrap/>
        <w:autoSpaceDE/>
        <w:autoSpaceDN/>
        <w:spacing w:after="0" w:line="240" w:lineRule="auto"/>
        <w:ind w:left="420" w:hangingChars="200" w:hanging="420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</w:p>
    <w:p w:rsidR="00586825" w:rsidRPr="00F63498" w:rsidRDefault="0058682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b/>
          <w:noProof/>
          <w:sz w:val="21"/>
          <w:szCs w:val="21"/>
        </w:rPr>
      </w:pP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제</w:t>
      </w:r>
      <w:r w:rsidRPr="00F63498">
        <w:rPr>
          <w:rFonts w:asciiTheme="minorEastAsia" w:hAnsiTheme="minorEastAsia"/>
          <w:b/>
          <w:noProof/>
          <w:sz w:val="21"/>
          <w:szCs w:val="21"/>
        </w:rPr>
        <w:t>14</w:t>
      </w:r>
      <w:r w:rsidRPr="00F63498">
        <w:rPr>
          <w:rFonts w:asciiTheme="minorEastAsia" w:hAnsiTheme="minorEastAsia" w:hint="eastAsia"/>
          <w:b/>
          <w:noProof/>
          <w:sz w:val="21"/>
          <w:szCs w:val="21"/>
        </w:rPr>
        <w:t>조 개인정보처리방침의 변경</w:t>
      </w:r>
    </w:p>
    <w:p w:rsidR="00586825" w:rsidRPr="00F63498" w:rsidRDefault="0058682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이 개인정보처리방침은</w:t>
      </w:r>
      <w:r w:rsidR="00A8115D" w:rsidRPr="00F6349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="00A8115D" w:rsidRPr="005404E3">
        <w:rPr>
          <w:rFonts w:asciiTheme="minorEastAsia" w:hAnsiTheme="minorEastAsia" w:cs="굴림" w:hint="eastAsia"/>
          <w:color w:val="FF0000"/>
          <w:kern w:val="0"/>
          <w:sz w:val="21"/>
          <w:szCs w:val="21"/>
        </w:rPr>
        <w:t>202</w:t>
      </w:r>
      <w:r w:rsidR="00DA5CBF">
        <w:rPr>
          <w:rFonts w:asciiTheme="minorEastAsia" w:hAnsiTheme="minorEastAsia" w:cs="굴림"/>
          <w:color w:val="FF0000"/>
          <w:kern w:val="0"/>
          <w:sz w:val="21"/>
          <w:szCs w:val="21"/>
        </w:rPr>
        <w:t>3</w:t>
      </w:r>
      <w:r w:rsidRPr="005404E3">
        <w:rPr>
          <w:rFonts w:asciiTheme="minorEastAsia" w:hAnsiTheme="minorEastAsia" w:cs="굴림" w:hint="eastAsia"/>
          <w:color w:val="FF0000"/>
          <w:kern w:val="0"/>
          <w:sz w:val="21"/>
          <w:szCs w:val="21"/>
        </w:rPr>
        <w:t>.00.00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부터 적용됩니다.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br/>
        <w:t>이전의 개인정보처리방침은 아래에서 확인하실 수 있습니다.</w:t>
      </w:r>
    </w:p>
    <w:p w:rsidR="00586825" w:rsidRPr="00F63498" w:rsidRDefault="0058682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 </w:t>
      </w:r>
    </w:p>
    <w:p w:rsidR="00586825" w:rsidRPr="00F63498" w:rsidRDefault="0058682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b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b/>
          <w:kern w:val="0"/>
          <w:sz w:val="21"/>
          <w:szCs w:val="21"/>
        </w:rPr>
        <w:t>이전 개인정보처리방침</w:t>
      </w:r>
    </w:p>
    <w:p w:rsidR="00586825" w:rsidRPr="00F63498" w:rsidRDefault="00E80AB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hyperlink r:id="rId8" w:history="1">
        <w:r w:rsidR="00586825" w:rsidRPr="00F63498">
          <w:rPr>
            <w:rFonts w:asciiTheme="minorEastAsia" w:hAnsiTheme="minorEastAsia" w:cs="굴림" w:hint="eastAsia"/>
            <w:kern w:val="0"/>
            <w:sz w:val="21"/>
            <w:szCs w:val="21"/>
          </w:rPr>
          <w:t>개인정보취급방침 Ver.1(변경일 2016.01.03)</w:t>
        </w:r>
      </w:hyperlink>
    </w:p>
    <w:p w:rsidR="00586825" w:rsidRPr="00F63498" w:rsidRDefault="00E80AB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hyperlink r:id="rId9" w:history="1">
        <w:r w:rsidR="00586825" w:rsidRPr="00F63498">
          <w:rPr>
            <w:rFonts w:asciiTheme="minorEastAsia" w:hAnsiTheme="minorEastAsia" w:cs="굴림" w:hint="eastAsia"/>
            <w:kern w:val="0"/>
            <w:sz w:val="21"/>
            <w:szCs w:val="21"/>
          </w:rPr>
          <w:t>개인정보취급방침 Ver.2(변경일 2016.04.23)</w:t>
        </w:r>
      </w:hyperlink>
    </w:p>
    <w:p w:rsidR="00586825" w:rsidRPr="00F63498" w:rsidRDefault="00E80AB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hyperlink r:id="rId10" w:history="1">
        <w:r w:rsidR="00586825" w:rsidRPr="00F63498">
          <w:rPr>
            <w:rFonts w:asciiTheme="minorEastAsia" w:hAnsiTheme="minorEastAsia" w:cs="굴림" w:hint="eastAsia"/>
            <w:kern w:val="0"/>
            <w:sz w:val="21"/>
            <w:szCs w:val="21"/>
          </w:rPr>
          <w:t>개인정보취급방침 Ver.3(변경일 2018.08.14)</w:t>
        </w:r>
      </w:hyperlink>
    </w:p>
    <w:p w:rsidR="00586825" w:rsidRPr="00F63498" w:rsidRDefault="00E80AB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hyperlink r:id="rId11" w:history="1">
        <w:r w:rsidR="00586825" w:rsidRPr="00F63498">
          <w:rPr>
            <w:rFonts w:asciiTheme="minorEastAsia" w:hAnsiTheme="minorEastAsia" w:cs="굴림" w:hint="eastAsia"/>
            <w:kern w:val="0"/>
            <w:sz w:val="21"/>
            <w:szCs w:val="21"/>
          </w:rPr>
          <w:t>개인정보취급방침 Ver.4(변경일 2019.01.24)</w:t>
        </w:r>
      </w:hyperlink>
    </w:p>
    <w:p w:rsidR="00586825" w:rsidRPr="00F63498" w:rsidRDefault="00E80AB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hyperlink r:id="rId12" w:history="1">
        <w:r w:rsidR="00586825" w:rsidRPr="00F63498">
          <w:rPr>
            <w:rFonts w:asciiTheme="minorEastAsia" w:hAnsiTheme="minorEastAsia" w:cs="굴림" w:hint="eastAsia"/>
            <w:kern w:val="0"/>
            <w:sz w:val="21"/>
            <w:szCs w:val="21"/>
          </w:rPr>
          <w:t>개인정보취급방침 Ver.5(변경일 2019.06.12)</w:t>
        </w:r>
      </w:hyperlink>
    </w:p>
    <w:p w:rsidR="00586825" w:rsidRPr="00F63498" w:rsidRDefault="00E80AB5" w:rsidP="00586825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hyperlink r:id="rId13" w:history="1">
        <w:r w:rsidR="00586825" w:rsidRPr="00F63498">
          <w:rPr>
            <w:rFonts w:asciiTheme="minorEastAsia" w:hAnsiTheme="minorEastAsia" w:cs="굴림" w:hint="eastAsia"/>
            <w:kern w:val="0"/>
            <w:sz w:val="21"/>
            <w:szCs w:val="21"/>
          </w:rPr>
          <w:t>개인정보취급방침 Ver.6(변경일 2020.06.12</w:t>
        </w:r>
      </w:hyperlink>
      <w:r w:rsidR="00586825" w:rsidRPr="00F63498">
        <w:rPr>
          <w:rFonts w:asciiTheme="minorEastAsia" w:hAnsiTheme="minorEastAsia" w:cs="굴림" w:hint="eastAsia"/>
          <w:kern w:val="0"/>
          <w:sz w:val="21"/>
          <w:szCs w:val="21"/>
        </w:rPr>
        <w:t>)</w:t>
      </w:r>
    </w:p>
    <w:p w:rsidR="005404E3" w:rsidRDefault="00586825" w:rsidP="005404E3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개인정보처리방침 Ver.7(변경일 2021.0</w:t>
      </w:r>
      <w:r w:rsidR="00A8115D" w:rsidRPr="00F63498">
        <w:rPr>
          <w:rFonts w:asciiTheme="minorEastAsia" w:hAnsiTheme="minorEastAsia" w:cs="굴림"/>
          <w:kern w:val="0"/>
          <w:sz w:val="21"/>
          <w:szCs w:val="21"/>
        </w:rPr>
        <w:t>7</w:t>
      </w:r>
      <w:r w:rsidR="00A8115D" w:rsidRPr="00F63498">
        <w:rPr>
          <w:rFonts w:asciiTheme="minorEastAsia" w:hAnsiTheme="minorEastAsia" w:cs="굴림" w:hint="eastAsia"/>
          <w:kern w:val="0"/>
          <w:sz w:val="21"/>
          <w:szCs w:val="21"/>
        </w:rPr>
        <w:t>.02</w:t>
      </w:r>
      <w:r w:rsidRPr="00F63498">
        <w:rPr>
          <w:rFonts w:asciiTheme="minorEastAsia" w:hAnsiTheme="minorEastAsia" w:cs="굴림" w:hint="eastAsia"/>
          <w:kern w:val="0"/>
          <w:sz w:val="21"/>
          <w:szCs w:val="21"/>
        </w:rPr>
        <w:t>)</w:t>
      </w:r>
    </w:p>
    <w:p w:rsidR="00586825" w:rsidRDefault="005404E3" w:rsidP="005404E3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5C7B6E">
        <w:rPr>
          <w:rFonts w:asciiTheme="minorEastAsia" w:hAnsiTheme="minorEastAsia" w:cs="굴림" w:hint="eastAsia"/>
          <w:kern w:val="0"/>
          <w:sz w:val="21"/>
          <w:szCs w:val="21"/>
        </w:rPr>
        <w:t>개인정보처리방침</w:t>
      </w:r>
      <w:r w:rsidR="005C7B6E" w:rsidRPr="005C7B6E">
        <w:rPr>
          <w:rFonts w:asciiTheme="minorEastAsia" w:hAnsiTheme="minorEastAsia" w:cs="굴림" w:hint="eastAsia"/>
          <w:kern w:val="0"/>
          <w:sz w:val="21"/>
          <w:szCs w:val="21"/>
        </w:rPr>
        <w:t xml:space="preserve"> Ver.</w:t>
      </w:r>
      <w:r w:rsidR="005C7B6E" w:rsidRPr="005C7B6E">
        <w:rPr>
          <w:rFonts w:asciiTheme="minorEastAsia" w:hAnsiTheme="minorEastAsia" w:cs="굴림"/>
          <w:kern w:val="0"/>
          <w:sz w:val="21"/>
          <w:szCs w:val="21"/>
        </w:rPr>
        <w:t>8</w:t>
      </w:r>
      <w:r w:rsidRPr="005C7B6E">
        <w:rPr>
          <w:rFonts w:asciiTheme="minorEastAsia" w:hAnsiTheme="minorEastAsia" w:cs="굴림" w:hint="eastAsia"/>
          <w:kern w:val="0"/>
          <w:sz w:val="21"/>
          <w:szCs w:val="21"/>
        </w:rPr>
        <w:t>(변경일 202</w:t>
      </w:r>
      <w:r w:rsidR="005C7B6E" w:rsidRPr="005C7B6E">
        <w:rPr>
          <w:rFonts w:asciiTheme="minorEastAsia" w:hAnsiTheme="minorEastAsia" w:cs="굴림"/>
          <w:kern w:val="0"/>
          <w:sz w:val="21"/>
          <w:szCs w:val="21"/>
        </w:rPr>
        <w:t>1</w:t>
      </w:r>
      <w:r w:rsidRPr="005C7B6E">
        <w:rPr>
          <w:rFonts w:asciiTheme="minorEastAsia" w:hAnsiTheme="minorEastAsia" w:cs="굴림" w:hint="eastAsia"/>
          <w:kern w:val="0"/>
          <w:sz w:val="21"/>
          <w:szCs w:val="21"/>
        </w:rPr>
        <w:t>.0</w:t>
      </w:r>
      <w:r w:rsidR="005C7B6E" w:rsidRPr="005C7B6E">
        <w:rPr>
          <w:rFonts w:asciiTheme="minorEastAsia" w:hAnsiTheme="minorEastAsia" w:cs="굴림"/>
          <w:kern w:val="0"/>
          <w:sz w:val="21"/>
          <w:szCs w:val="21"/>
        </w:rPr>
        <w:t>9</w:t>
      </w:r>
      <w:r w:rsidR="005C7B6E" w:rsidRPr="005C7B6E">
        <w:rPr>
          <w:rFonts w:asciiTheme="minorEastAsia" w:hAnsiTheme="minorEastAsia" w:cs="굴림" w:hint="eastAsia"/>
          <w:kern w:val="0"/>
          <w:sz w:val="21"/>
          <w:szCs w:val="21"/>
        </w:rPr>
        <w:t>.3</w:t>
      </w:r>
      <w:r w:rsidR="005C7B6E" w:rsidRPr="005C7B6E">
        <w:rPr>
          <w:rFonts w:asciiTheme="minorEastAsia" w:hAnsiTheme="minorEastAsia" w:cs="굴림"/>
          <w:kern w:val="0"/>
          <w:sz w:val="21"/>
          <w:szCs w:val="21"/>
        </w:rPr>
        <w:t>0</w:t>
      </w:r>
      <w:r w:rsidRPr="005C7B6E">
        <w:rPr>
          <w:rFonts w:asciiTheme="minorEastAsia" w:hAnsiTheme="minorEastAsia" w:cs="굴림" w:hint="eastAsia"/>
          <w:kern w:val="0"/>
          <w:sz w:val="21"/>
          <w:szCs w:val="21"/>
        </w:rPr>
        <w:t>)</w:t>
      </w:r>
    </w:p>
    <w:p w:rsidR="005C7B6E" w:rsidRDefault="005C7B6E" w:rsidP="00DA5CBF">
      <w:pPr>
        <w:widowControl/>
        <w:tabs>
          <w:tab w:val="center" w:pos="4873"/>
        </w:tabs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개인정보처리방침 Ver</w:t>
      </w:r>
      <w:r w:rsidRPr="00DA5CBF">
        <w:rPr>
          <w:rFonts w:asciiTheme="minorEastAsia" w:hAnsiTheme="minorEastAsia" w:cs="굴림"/>
          <w:kern w:val="0"/>
          <w:sz w:val="21"/>
          <w:szCs w:val="21"/>
        </w:rPr>
        <w:t>.9</w:t>
      </w: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(변경일 202</w:t>
      </w:r>
      <w:r w:rsidRPr="00DA5CBF">
        <w:rPr>
          <w:rFonts w:asciiTheme="minorEastAsia" w:hAnsiTheme="minorEastAsia" w:cs="굴림"/>
          <w:kern w:val="0"/>
          <w:sz w:val="21"/>
          <w:szCs w:val="21"/>
        </w:rPr>
        <w:t>2</w:t>
      </w: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.0</w:t>
      </w:r>
      <w:r w:rsidR="00DA5CBF">
        <w:rPr>
          <w:rFonts w:asciiTheme="minorEastAsia" w:hAnsiTheme="minorEastAsia" w:cs="굴림"/>
          <w:kern w:val="0"/>
          <w:sz w:val="21"/>
          <w:szCs w:val="21"/>
        </w:rPr>
        <w:t>8</w:t>
      </w: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.</w:t>
      </w:r>
      <w:r w:rsidR="00DA5CBF">
        <w:rPr>
          <w:rFonts w:asciiTheme="minorEastAsia" w:hAnsiTheme="minorEastAsia" w:cs="굴림"/>
          <w:kern w:val="0"/>
          <w:sz w:val="21"/>
          <w:szCs w:val="21"/>
        </w:rPr>
        <w:t>31</w:t>
      </w: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)</w:t>
      </w:r>
      <w:r w:rsidR="00DA5CBF">
        <w:rPr>
          <w:rFonts w:asciiTheme="minorEastAsia" w:hAnsiTheme="minorEastAsia" w:cs="굴림"/>
          <w:kern w:val="0"/>
          <w:sz w:val="21"/>
          <w:szCs w:val="21"/>
        </w:rPr>
        <w:tab/>
      </w:r>
    </w:p>
    <w:p w:rsidR="00DA5CBF" w:rsidRPr="00DA5CBF" w:rsidRDefault="00DA5CBF" w:rsidP="00DA5CB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sz w:val="21"/>
          <w:szCs w:val="21"/>
        </w:rPr>
      </w:pP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개인정보처리방침 Ver</w:t>
      </w:r>
      <w:r w:rsidRPr="00DA5CBF">
        <w:rPr>
          <w:rFonts w:asciiTheme="minorEastAsia" w:hAnsiTheme="minorEastAsia" w:cs="굴림"/>
          <w:kern w:val="0"/>
          <w:sz w:val="21"/>
          <w:szCs w:val="21"/>
        </w:rPr>
        <w:t>.</w:t>
      </w:r>
      <w:r>
        <w:rPr>
          <w:rFonts w:asciiTheme="minorEastAsia" w:hAnsiTheme="minorEastAsia" w:cs="굴림"/>
          <w:kern w:val="0"/>
          <w:sz w:val="21"/>
          <w:szCs w:val="21"/>
        </w:rPr>
        <w:t>10</w:t>
      </w: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 xml:space="preserve">(변경일 </w:t>
      </w:r>
      <w:r w:rsidRPr="00DA5CBF">
        <w:rPr>
          <w:rFonts w:asciiTheme="minorEastAsia" w:hAnsiTheme="minorEastAsia" w:cs="굴림" w:hint="eastAsia"/>
          <w:color w:val="FF0000"/>
          <w:kern w:val="0"/>
          <w:sz w:val="21"/>
          <w:szCs w:val="21"/>
        </w:rPr>
        <w:t>202</w:t>
      </w:r>
      <w:r w:rsidRPr="00DA5CBF">
        <w:rPr>
          <w:rFonts w:asciiTheme="minorEastAsia" w:hAnsiTheme="minorEastAsia" w:cs="굴림"/>
          <w:color w:val="FF0000"/>
          <w:kern w:val="0"/>
          <w:sz w:val="21"/>
          <w:szCs w:val="21"/>
        </w:rPr>
        <w:t>3</w:t>
      </w:r>
      <w:r w:rsidRPr="00DA5CBF">
        <w:rPr>
          <w:rFonts w:asciiTheme="minorEastAsia" w:hAnsiTheme="minorEastAsia" w:cs="굴림" w:hint="eastAsia"/>
          <w:color w:val="FF0000"/>
          <w:kern w:val="0"/>
          <w:sz w:val="21"/>
          <w:szCs w:val="21"/>
        </w:rPr>
        <w:t>.0</w:t>
      </w:r>
      <w:r w:rsidRPr="00DA5CBF">
        <w:rPr>
          <w:rFonts w:asciiTheme="minorEastAsia" w:hAnsiTheme="minorEastAsia" w:cs="굴림"/>
          <w:color w:val="FF0000"/>
          <w:kern w:val="0"/>
          <w:sz w:val="21"/>
          <w:szCs w:val="21"/>
        </w:rPr>
        <w:t>0</w:t>
      </w:r>
      <w:r w:rsidRPr="00DA5CBF">
        <w:rPr>
          <w:rFonts w:asciiTheme="minorEastAsia" w:hAnsiTheme="minorEastAsia" w:cs="굴림" w:hint="eastAsia"/>
          <w:color w:val="FF0000"/>
          <w:kern w:val="0"/>
          <w:sz w:val="21"/>
          <w:szCs w:val="21"/>
        </w:rPr>
        <w:t>.</w:t>
      </w:r>
      <w:r w:rsidRPr="00DA5CBF">
        <w:rPr>
          <w:rFonts w:asciiTheme="minorEastAsia" w:hAnsiTheme="minorEastAsia" w:cs="굴림"/>
          <w:color w:val="FF0000"/>
          <w:kern w:val="0"/>
          <w:sz w:val="21"/>
          <w:szCs w:val="21"/>
        </w:rPr>
        <w:t>00</w:t>
      </w:r>
      <w:r w:rsidRPr="00DA5CBF">
        <w:rPr>
          <w:rFonts w:asciiTheme="minorEastAsia" w:hAnsiTheme="minorEastAsia" w:cs="굴림" w:hint="eastAsia"/>
          <w:kern w:val="0"/>
          <w:sz w:val="21"/>
          <w:szCs w:val="21"/>
        </w:rPr>
        <w:t>)</w:t>
      </w:r>
    </w:p>
    <w:p w:rsidR="00DA5CBF" w:rsidRPr="00DA5CBF" w:rsidRDefault="00DA5CBF" w:rsidP="00DA5CBF">
      <w:pPr>
        <w:widowControl/>
        <w:tabs>
          <w:tab w:val="center" w:pos="4873"/>
        </w:tabs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sz w:val="21"/>
          <w:szCs w:val="21"/>
        </w:rPr>
      </w:pPr>
    </w:p>
    <w:p w:rsidR="005C7B6E" w:rsidRPr="005C7B6E" w:rsidRDefault="005C7B6E" w:rsidP="005404E3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Theme="minorEastAsia" w:hAnsiTheme="minorEastAsia"/>
          <w:sz w:val="21"/>
          <w:szCs w:val="21"/>
        </w:rPr>
      </w:pPr>
    </w:p>
    <w:sectPr w:rsidR="005C7B6E" w:rsidRPr="005C7B6E" w:rsidSect="00B11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B8" w:rsidRDefault="00D67BB8" w:rsidP="009C26D2">
      <w:pPr>
        <w:spacing w:after="0" w:line="240" w:lineRule="auto"/>
      </w:pPr>
      <w:r>
        <w:separator/>
      </w:r>
    </w:p>
  </w:endnote>
  <w:endnote w:type="continuationSeparator" w:id="0">
    <w:p w:rsidR="00D67BB8" w:rsidRDefault="00D67BB8" w:rsidP="009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K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B8" w:rsidRDefault="00D67BB8" w:rsidP="009C26D2">
      <w:pPr>
        <w:spacing w:after="0" w:line="240" w:lineRule="auto"/>
      </w:pPr>
      <w:r>
        <w:separator/>
      </w:r>
    </w:p>
  </w:footnote>
  <w:footnote w:type="continuationSeparator" w:id="0">
    <w:p w:rsidR="00D67BB8" w:rsidRDefault="00D67BB8" w:rsidP="009C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18B"/>
    <w:multiLevelType w:val="hybridMultilevel"/>
    <w:tmpl w:val="B09023CC"/>
    <w:lvl w:ilvl="0" w:tplc="F45023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7EC1D1B"/>
    <w:multiLevelType w:val="hybridMultilevel"/>
    <w:tmpl w:val="5CE40B94"/>
    <w:lvl w:ilvl="0" w:tplc="49E416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AD7B49"/>
    <w:multiLevelType w:val="hybridMultilevel"/>
    <w:tmpl w:val="11F4FCE8"/>
    <w:lvl w:ilvl="0" w:tplc="F91E7BA6">
      <w:start w:val="1"/>
      <w:numFmt w:val="ganada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73373A"/>
    <w:multiLevelType w:val="multilevel"/>
    <w:tmpl w:val="CED8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F62FD"/>
    <w:multiLevelType w:val="hybridMultilevel"/>
    <w:tmpl w:val="3C9A6598"/>
    <w:lvl w:ilvl="0" w:tplc="BE846982">
      <w:start w:val="1"/>
      <w:numFmt w:val="ganada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5834DA"/>
    <w:multiLevelType w:val="hybridMultilevel"/>
    <w:tmpl w:val="442806BA"/>
    <w:lvl w:ilvl="0" w:tplc="4350CA5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4F32CC5"/>
    <w:multiLevelType w:val="hybridMultilevel"/>
    <w:tmpl w:val="AE8A593E"/>
    <w:lvl w:ilvl="0" w:tplc="2EA2860E">
      <w:start w:val="1"/>
      <w:numFmt w:val="ganada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0F5FE3"/>
    <w:multiLevelType w:val="hybridMultilevel"/>
    <w:tmpl w:val="E5BE4E7E"/>
    <w:lvl w:ilvl="0" w:tplc="EE329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DD2D1A"/>
    <w:multiLevelType w:val="hybridMultilevel"/>
    <w:tmpl w:val="2D6E559E"/>
    <w:lvl w:ilvl="0" w:tplc="78142EF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A3A22"/>
    <w:multiLevelType w:val="hybridMultilevel"/>
    <w:tmpl w:val="45846966"/>
    <w:lvl w:ilvl="0" w:tplc="8AFA39A2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2A53697F"/>
    <w:multiLevelType w:val="hybridMultilevel"/>
    <w:tmpl w:val="F6F4A4F2"/>
    <w:lvl w:ilvl="0" w:tplc="500C36DA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DF7300"/>
    <w:multiLevelType w:val="hybridMultilevel"/>
    <w:tmpl w:val="A7CAA4F2"/>
    <w:lvl w:ilvl="0" w:tplc="DED2A73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E11C59"/>
    <w:multiLevelType w:val="hybridMultilevel"/>
    <w:tmpl w:val="8ACAE0EC"/>
    <w:lvl w:ilvl="0" w:tplc="138063B4">
      <w:start w:val="1"/>
      <w:numFmt w:val="ganada"/>
      <w:lvlText w:val="%1."/>
      <w:lvlJc w:val="left"/>
      <w:pPr>
        <w:ind w:left="760" w:hanging="360"/>
      </w:pPr>
      <w:rPr>
        <w:rFonts w:hint="default"/>
        <w:b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5109F7"/>
    <w:multiLevelType w:val="hybridMultilevel"/>
    <w:tmpl w:val="211E019C"/>
    <w:lvl w:ilvl="0" w:tplc="36C44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807EBF"/>
    <w:multiLevelType w:val="hybridMultilevel"/>
    <w:tmpl w:val="E98E797E"/>
    <w:lvl w:ilvl="0" w:tplc="CDFCED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EF5517"/>
    <w:multiLevelType w:val="hybridMultilevel"/>
    <w:tmpl w:val="41F26DF8"/>
    <w:lvl w:ilvl="0" w:tplc="27ECD0C4">
      <w:start w:val="1"/>
      <w:numFmt w:val="ganada"/>
      <w:lvlText w:val="%1."/>
      <w:lvlJc w:val="left"/>
      <w:pPr>
        <w:ind w:left="502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56AE27A3"/>
    <w:multiLevelType w:val="hybridMultilevel"/>
    <w:tmpl w:val="3BAA3CFC"/>
    <w:lvl w:ilvl="0" w:tplc="5268BB04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82D7E12"/>
    <w:multiLevelType w:val="hybridMultilevel"/>
    <w:tmpl w:val="B2CA716A"/>
    <w:lvl w:ilvl="0" w:tplc="7E32C082">
      <w:start w:val="1"/>
      <w:numFmt w:val="ganada"/>
      <w:lvlText w:val="%1."/>
      <w:lvlJc w:val="left"/>
      <w:pPr>
        <w:ind w:left="760" w:hanging="360"/>
      </w:pPr>
      <w:rPr>
        <w:rFonts w:hint="default"/>
        <w:b/>
        <w:color w:val="7F7F7F" w:themeColor="text1" w:themeTint="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35287F"/>
    <w:multiLevelType w:val="hybridMultilevel"/>
    <w:tmpl w:val="05363344"/>
    <w:lvl w:ilvl="0" w:tplc="C4184D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2A50DB6"/>
    <w:multiLevelType w:val="hybridMultilevel"/>
    <w:tmpl w:val="58ECDD5A"/>
    <w:lvl w:ilvl="0" w:tplc="500C36DA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EF0C80"/>
    <w:multiLevelType w:val="hybridMultilevel"/>
    <w:tmpl w:val="5D42275A"/>
    <w:lvl w:ilvl="0" w:tplc="891ECCE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DC01FC"/>
    <w:multiLevelType w:val="hybridMultilevel"/>
    <w:tmpl w:val="F00A41B4"/>
    <w:lvl w:ilvl="0" w:tplc="1E9EF4C0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DB92940"/>
    <w:multiLevelType w:val="hybridMultilevel"/>
    <w:tmpl w:val="79F89FBA"/>
    <w:lvl w:ilvl="0" w:tplc="572CA2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0F72C3"/>
    <w:multiLevelType w:val="hybridMultilevel"/>
    <w:tmpl w:val="CB504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8100C8"/>
    <w:multiLevelType w:val="hybridMultilevel"/>
    <w:tmpl w:val="5308D9B4"/>
    <w:lvl w:ilvl="0" w:tplc="500C36DA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71380A"/>
    <w:multiLevelType w:val="multilevel"/>
    <w:tmpl w:val="1B6E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8690C"/>
    <w:multiLevelType w:val="hybridMultilevel"/>
    <w:tmpl w:val="6DD88F76"/>
    <w:lvl w:ilvl="0" w:tplc="CF069E5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"/>
  </w:num>
  <w:num w:numId="5">
    <w:abstractNumId w:val="0"/>
  </w:num>
  <w:num w:numId="6">
    <w:abstractNumId w:val="6"/>
  </w:num>
  <w:num w:numId="7">
    <w:abstractNumId w:val="26"/>
  </w:num>
  <w:num w:numId="8">
    <w:abstractNumId w:val="4"/>
  </w:num>
  <w:num w:numId="9">
    <w:abstractNumId w:val="16"/>
  </w:num>
  <w:num w:numId="10">
    <w:abstractNumId w:val="9"/>
  </w:num>
  <w:num w:numId="11">
    <w:abstractNumId w:val="18"/>
  </w:num>
  <w:num w:numId="12">
    <w:abstractNumId w:val="20"/>
  </w:num>
  <w:num w:numId="13">
    <w:abstractNumId w:val="23"/>
  </w:num>
  <w:num w:numId="14">
    <w:abstractNumId w:val="11"/>
  </w:num>
  <w:num w:numId="15">
    <w:abstractNumId w:val="24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5"/>
  </w:num>
  <w:num w:numId="21">
    <w:abstractNumId w:val="21"/>
  </w:num>
  <w:num w:numId="22">
    <w:abstractNumId w:val="10"/>
  </w:num>
  <w:num w:numId="23">
    <w:abstractNumId w:val="19"/>
  </w:num>
  <w:num w:numId="24">
    <w:abstractNumId w:val="8"/>
  </w:num>
  <w:num w:numId="25">
    <w:abstractNumId w:val="7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B1"/>
    <w:rsid w:val="000079DF"/>
    <w:rsid w:val="000334DC"/>
    <w:rsid w:val="000532E7"/>
    <w:rsid w:val="00064FD9"/>
    <w:rsid w:val="00071522"/>
    <w:rsid w:val="00084B9D"/>
    <w:rsid w:val="000A3194"/>
    <w:rsid w:val="000C41B1"/>
    <w:rsid w:val="000E4642"/>
    <w:rsid w:val="00125DBC"/>
    <w:rsid w:val="00130809"/>
    <w:rsid w:val="00131EB0"/>
    <w:rsid w:val="001446BF"/>
    <w:rsid w:val="0015274B"/>
    <w:rsid w:val="00195B94"/>
    <w:rsid w:val="001B17C6"/>
    <w:rsid w:val="001D4F47"/>
    <w:rsid w:val="001D7C82"/>
    <w:rsid w:val="001E0129"/>
    <w:rsid w:val="001F471F"/>
    <w:rsid w:val="00241140"/>
    <w:rsid w:val="002414FA"/>
    <w:rsid w:val="00245E52"/>
    <w:rsid w:val="00293D93"/>
    <w:rsid w:val="002D0380"/>
    <w:rsid w:val="002F458B"/>
    <w:rsid w:val="00307749"/>
    <w:rsid w:val="003250B6"/>
    <w:rsid w:val="00330486"/>
    <w:rsid w:val="0033054F"/>
    <w:rsid w:val="00330560"/>
    <w:rsid w:val="00341277"/>
    <w:rsid w:val="00345719"/>
    <w:rsid w:val="00396A66"/>
    <w:rsid w:val="003E420D"/>
    <w:rsid w:val="003F07CF"/>
    <w:rsid w:val="00444C7D"/>
    <w:rsid w:val="004A4C19"/>
    <w:rsid w:val="004B369F"/>
    <w:rsid w:val="004B7FDC"/>
    <w:rsid w:val="004C4D4B"/>
    <w:rsid w:val="004C5C20"/>
    <w:rsid w:val="004D164C"/>
    <w:rsid w:val="005375AE"/>
    <w:rsid w:val="005404E3"/>
    <w:rsid w:val="0057383D"/>
    <w:rsid w:val="00586825"/>
    <w:rsid w:val="005A7A7A"/>
    <w:rsid w:val="005C3791"/>
    <w:rsid w:val="005C5C56"/>
    <w:rsid w:val="005C7B6E"/>
    <w:rsid w:val="005E3932"/>
    <w:rsid w:val="005F3493"/>
    <w:rsid w:val="00600CEF"/>
    <w:rsid w:val="0060711E"/>
    <w:rsid w:val="006079B5"/>
    <w:rsid w:val="006303C6"/>
    <w:rsid w:val="0063599A"/>
    <w:rsid w:val="00640E24"/>
    <w:rsid w:val="0065606D"/>
    <w:rsid w:val="00694DC6"/>
    <w:rsid w:val="006A22E0"/>
    <w:rsid w:val="006C578B"/>
    <w:rsid w:val="006F1BED"/>
    <w:rsid w:val="006F7F4F"/>
    <w:rsid w:val="00720A5D"/>
    <w:rsid w:val="00722AD7"/>
    <w:rsid w:val="0072699E"/>
    <w:rsid w:val="007A3825"/>
    <w:rsid w:val="007B72C7"/>
    <w:rsid w:val="007D71FB"/>
    <w:rsid w:val="007E708C"/>
    <w:rsid w:val="007F3291"/>
    <w:rsid w:val="00802321"/>
    <w:rsid w:val="008049C4"/>
    <w:rsid w:val="00825082"/>
    <w:rsid w:val="00837A43"/>
    <w:rsid w:val="008613EF"/>
    <w:rsid w:val="00873291"/>
    <w:rsid w:val="00882859"/>
    <w:rsid w:val="008A6662"/>
    <w:rsid w:val="008C1F0E"/>
    <w:rsid w:val="008C6A49"/>
    <w:rsid w:val="008E00EF"/>
    <w:rsid w:val="008E1D97"/>
    <w:rsid w:val="008F55AC"/>
    <w:rsid w:val="008F7214"/>
    <w:rsid w:val="00912AC7"/>
    <w:rsid w:val="0091345C"/>
    <w:rsid w:val="00922C71"/>
    <w:rsid w:val="00952B77"/>
    <w:rsid w:val="009A71BD"/>
    <w:rsid w:val="009B026F"/>
    <w:rsid w:val="009C26D2"/>
    <w:rsid w:val="00A04640"/>
    <w:rsid w:val="00A430F1"/>
    <w:rsid w:val="00A52873"/>
    <w:rsid w:val="00A8115D"/>
    <w:rsid w:val="00AF15A5"/>
    <w:rsid w:val="00B10CD1"/>
    <w:rsid w:val="00B11F0B"/>
    <w:rsid w:val="00B11FCF"/>
    <w:rsid w:val="00B16C1A"/>
    <w:rsid w:val="00B16D36"/>
    <w:rsid w:val="00B36CDB"/>
    <w:rsid w:val="00B40114"/>
    <w:rsid w:val="00B44D08"/>
    <w:rsid w:val="00B6686D"/>
    <w:rsid w:val="00B74C44"/>
    <w:rsid w:val="00B8473E"/>
    <w:rsid w:val="00BA1776"/>
    <w:rsid w:val="00BA6513"/>
    <w:rsid w:val="00BE49A8"/>
    <w:rsid w:val="00BF5E97"/>
    <w:rsid w:val="00BF7A6E"/>
    <w:rsid w:val="00C25A77"/>
    <w:rsid w:val="00C438EB"/>
    <w:rsid w:val="00C50719"/>
    <w:rsid w:val="00C52AD3"/>
    <w:rsid w:val="00C63E6E"/>
    <w:rsid w:val="00CC13C4"/>
    <w:rsid w:val="00CE1AB5"/>
    <w:rsid w:val="00CF16EB"/>
    <w:rsid w:val="00D012CC"/>
    <w:rsid w:val="00D627B4"/>
    <w:rsid w:val="00D67BB8"/>
    <w:rsid w:val="00D83675"/>
    <w:rsid w:val="00D953AB"/>
    <w:rsid w:val="00DA5CBF"/>
    <w:rsid w:val="00DB21A7"/>
    <w:rsid w:val="00DC451F"/>
    <w:rsid w:val="00DD1412"/>
    <w:rsid w:val="00DE75E0"/>
    <w:rsid w:val="00E27FA0"/>
    <w:rsid w:val="00E424D1"/>
    <w:rsid w:val="00E5382E"/>
    <w:rsid w:val="00E80AB5"/>
    <w:rsid w:val="00F23AFD"/>
    <w:rsid w:val="00F27B30"/>
    <w:rsid w:val="00F302EF"/>
    <w:rsid w:val="00F37844"/>
    <w:rsid w:val="00F47C2D"/>
    <w:rsid w:val="00F63498"/>
    <w:rsid w:val="00FB1F97"/>
    <w:rsid w:val="00FC0ABB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CE90217-A245-4250-97C0-9381C03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58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E00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0C41B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0C41B1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C41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layb">
    <w:name w:val="glay_b"/>
    <w:basedOn w:val="a0"/>
    <w:rsid w:val="000C41B1"/>
  </w:style>
  <w:style w:type="character" w:styleId="a4">
    <w:name w:val="Hyperlink"/>
    <w:basedOn w:val="a0"/>
    <w:uiPriority w:val="99"/>
    <w:unhideWhenUsed/>
    <w:rsid w:val="000C41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464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C26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C26D2"/>
  </w:style>
  <w:style w:type="paragraph" w:styleId="a7">
    <w:name w:val="footer"/>
    <w:basedOn w:val="a"/>
    <w:link w:val="Char0"/>
    <w:uiPriority w:val="99"/>
    <w:unhideWhenUsed/>
    <w:rsid w:val="009C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C26D2"/>
  </w:style>
  <w:style w:type="character" w:customStyle="1" w:styleId="2Char">
    <w:name w:val="제목 2 Char"/>
    <w:basedOn w:val="a0"/>
    <w:link w:val="2"/>
    <w:uiPriority w:val="9"/>
    <w:rsid w:val="008E00EF"/>
    <w:rPr>
      <w:rFonts w:asciiTheme="majorHAnsi" w:eastAsiaTheme="majorEastAsia" w:hAnsiTheme="majorHAnsi" w:cstheme="majorBidi"/>
    </w:rPr>
  </w:style>
  <w:style w:type="paragraph" w:customStyle="1" w:styleId="slogo">
    <w:name w:val="s_logo"/>
    <w:basedOn w:val="a"/>
    <w:rsid w:val="008E00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DB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8C6A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A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404E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5404E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54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pynarae.com/happy2/file_att/personal_info_usage/happynarae_pihp_doc_v1.pdf" TargetMode="External"/><Relationship Id="rId13" Type="http://schemas.openxmlformats.org/officeDocument/2006/relationships/hyperlink" Target="https://www.happynarae.com/happy2/sub/popup/pop_pps_201906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ppynarae.com/happy2/sub/popup/pop_pps_201906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ppynarae.com/happy2/sub/popup/pop_pps_2019012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ppynarae.com/happy2/sub/popup/pop_pps_201808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ppynarae.com/happy2/sub/popup/pop_pps_2018042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16AD-ECF5-42BC-8578-085A68A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SAI05030006</cp:lastModifiedBy>
  <cp:revision>55</cp:revision>
  <dcterms:created xsi:type="dcterms:W3CDTF">2021-06-18T01:16:00Z</dcterms:created>
  <dcterms:modified xsi:type="dcterms:W3CDTF">2023-04-05T02:15:00Z</dcterms:modified>
</cp:coreProperties>
</file>